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826180400"/>
    <w:bookmarkEnd w:id="0"/>
    <w:p w14:paraId="11969122" w14:textId="20412ADE" w:rsidR="00AA77B8" w:rsidRDefault="00DB77E2" w:rsidP="00433E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9974" w:dyaOrig="16460" w14:anchorId="131A5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.5pt;height:823pt" o:ole="">
            <v:imagedata r:id="rId8" o:title=""/>
          </v:shape>
          <o:OLEObject Type="Embed" ProgID="Word.Document.8" ShapeID="_x0000_i1026" DrawAspect="Content" ObjectID="_1826217565" r:id="rId9">
            <o:FieldCodes>\s</o:FieldCodes>
          </o:OLEObject>
        </w:object>
      </w:r>
    </w:p>
    <w:bookmarkStart w:id="1" w:name="_MON_1826180827"/>
    <w:bookmarkEnd w:id="1"/>
    <w:p w14:paraId="584A7109" w14:textId="77777777" w:rsidR="00AA77B8" w:rsidRDefault="00433EE5" w:rsidP="001416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11591" w:dyaOrig="16276" w14:anchorId="51850510">
          <v:shape id="_x0000_i1025" type="#_x0000_t75" style="width:579.5pt;height:814pt" o:ole="">
            <v:imagedata r:id="rId10" o:title=""/>
          </v:shape>
          <o:OLEObject Type="Embed" ProgID="Word.Document.12" ShapeID="_x0000_i1025" DrawAspect="Content" ObjectID="_1826217566" r:id="rId11">
            <o:FieldCodes>\s</o:FieldCodes>
          </o:OLEObject>
        </w:object>
      </w:r>
    </w:p>
    <w:p w14:paraId="6DC2A2A7" w14:textId="77777777" w:rsidR="00AA77B8" w:rsidRDefault="00AA77B8" w:rsidP="001416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77B8" w:rsidSect="007602E4">
          <w:footerReference w:type="default" r:id="rId12"/>
          <w:footerReference w:type="first" r:id="rId13"/>
          <w:pgSz w:w="11906" w:h="16838"/>
          <w:pgMar w:top="0" w:right="0" w:bottom="0" w:left="0" w:header="709" w:footer="709" w:gutter="0"/>
          <w:pgNumType w:start="3"/>
          <w:cols w:space="708"/>
          <w:titlePg/>
          <w:docGrid w:linePitch="360"/>
        </w:sectPr>
      </w:pPr>
    </w:p>
    <w:p w14:paraId="08A39ECD" w14:textId="17F5A94C" w:rsidR="00C73984" w:rsidRPr="00C821F9" w:rsidRDefault="00C73984" w:rsidP="00B113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ФЕРАТ</w:t>
      </w:r>
    </w:p>
    <w:p w14:paraId="013AB081" w14:textId="0B3D52CF" w:rsidR="003017FC" w:rsidRPr="00C821F9" w:rsidRDefault="003017FC" w:rsidP="003017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33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End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 кн., </w:t>
      </w:r>
      <w:r w:rsidR="000A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</w:t>
      </w:r>
      <w:r w:rsidR="004556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proofErr w:type="spellEnd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., 0 прил.</w:t>
      </w:r>
    </w:p>
    <w:p w14:paraId="03F7AE76" w14:textId="44D0DE87" w:rsidR="003017FC" w:rsidRPr="00FB5C46" w:rsidRDefault="003017FC" w:rsidP="003017FC">
      <w:pPr>
        <w:spacing w:after="0" w:line="360" w:lineRule="auto"/>
        <w:ind w:firstLine="709"/>
        <w:jc w:val="both"/>
        <w:rPr>
          <w:sz w:val="24"/>
          <w:szCs w:val="24"/>
        </w:rPr>
      </w:pPr>
      <w:r w:rsidRPr="00C821F9">
        <w:rPr>
          <w:sz w:val="24"/>
          <w:szCs w:val="24"/>
        </w:rPr>
        <w:t xml:space="preserve">АДАПТИВНЫЙ ВЕБ-ДИЗАЙН, </w:t>
      </w:r>
      <w:r w:rsidR="00562D9C">
        <w:rPr>
          <w:sz w:val="24"/>
          <w:szCs w:val="24"/>
        </w:rPr>
        <w:t>БУРГЕР-МЕНЮ</w:t>
      </w:r>
      <w:r w:rsidR="00562D9C" w:rsidRPr="00562D9C">
        <w:rPr>
          <w:sz w:val="24"/>
          <w:szCs w:val="24"/>
        </w:rPr>
        <w:t>,</w:t>
      </w:r>
      <w:r w:rsidR="00562D9C">
        <w:rPr>
          <w:sz w:val="24"/>
          <w:szCs w:val="24"/>
        </w:rPr>
        <w:t xml:space="preserve"> ФИЛЬТРАЦИЯ</w:t>
      </w:r>
      <w:r w:rsidR="00562D9C" w:rsidRPr="00562D9C">
        <w:rPr>
          <w:sz w:val="24"/>
          <w:szCs w:val="24"/>
        </w:rPr>
        <w:t>,</w:t>
      </w:r>
      <w:r w:rsidR="00562D9C">
        <w:rPr>
          <w:sz w:val="24"/>
          <w:szCs w:val="24"/>
        </w:rPr>
        <w:t xml:space="preserve"> </w:t>
      </w:r>
      <w:r w:rsidRPr="00C821F9">
        <w:rPr>
          <w:sz w:val="24"/>
          <w:szCs w:val="24"/>
        </w:rPr>
        <w:t xml:space="preserve">ИНТЕРАКТИВНЫЕ ЭЛЕМЕНТЫ, </w:t>
      </w:r>
      <w:r w:rsidR="00AE35CC">
        <w:rPr>
          <w:sz w:val="24"/>
          <w:szCs w:val="24"/>
        </w:rPr>
        <w:t>СЛАЙД-ШОУ</w:t>
      </w:r>
      <w:r w:rsidRPr="00C821F9">
        <w:rPr>
          <w:sz w:val="24"/>
          <w:szCs w:val="24"/>
        </w:rPr>
        <w:t>, ПОЛЬЗОВАТЕ</w:t>
      </w:r>
      <w:r w:rsidR="00334A83">
        <w:rPr>
          <w:sz w:val="24"/>
          <w:szCs w:val="24"/>
        </w:rPr>
        <w:t>ЛЬСКИЙ ИНТЕРФЕЙС, САЙТЫ</w:t>
      </w:r>
      <w:r w:rsidR="00FB5C46">
        <w:rPr>
          <w:sz w:val="24"/>
          <w:szCs w:val="24"/>
        </w:rPr>
        <w:t>, ЗАЯВКА.</w:t>
      </w:r>
    </w:p>
    <w:p w14:paraId="61BCAB89" w14:textId="3BF52B60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является разработка адаптивного веб-сайта, предоставляющего пользователям информацию о</w:t>
      </w:r>
      <w:r w:rsidR="007A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алоне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r w:rsidR="00CC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47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х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D85DB" w14:textId="77777777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— создание многофункционального веб-ресурса, удобного для использования на различных устройствах и привлекающего внимание пользователей интерактивными элементами.</w:t>
      </w:r>
    </w:p>
    <w:p w14:paraId="07D4E94B" w14:textId="77777777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ыполнения работы включают использование современных веб-технологий: HTML, CSS и </w:t>
      </w:r>
      <w:proofErr w:type="spellStart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адаптивных и функциональных интерфейсов.</w:t>
      </w:r>
    </w:p>
    <w:p w14:paraId="0E06A7B5" w14:textId="77777777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был создан веб-сайт с адаптивным дизайном, включающий следующие элементы:</w:t>
      </w:r>
    </w:p>
    <w:p w14:paraId="305C8CD8" w14:textId="697C3632" w:rsidR="00C73984" w:rsidRPr="00C821F9" w:rsidRDefault="00977662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е слайд-шоу</w:t>
      </w:r>
      <w:r w:rsidR="00F36C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ирующее</w:t>
      </w:r>
      <w:r w:rsidR="00C73984"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</w:t>
      </w:r>
      <w:r w:rsidR="00F36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в автосалоне.</w:t>
      </w:r>
    </w:p>
    <w:p w14:paraId="6993F5E2" w14:textId="080C2CF2" w:rsidR="00C73984" w:rsidRPr="00C821F9" w:rsidRDefault="00143371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ю для удобной навигации по сайту</w:t>
      </w:r>
      <w:r w:rsidR="00C73984"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CE0E0" w14:textId="062A9973" w:rsidR="00C73984" w:rsidRPr="00C821F9" w:rsidRDefault="00384C11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разными услугами для клиентов</w:t>
      </w:r>
      <w:r w:rsidR="00BA4CD9" w:rsidRPr="00BA4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карточки автомобилей в галерее.</w:t>
      </w:r>
    </w:p>
    <w:p w14:paraId="0109A14E" w14:textId="7994A030" w:rsidR="003017FC" w:rsidRPr="00C821F9" w:rsidRDefault="00860E61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в галерее</w:t>
      </w:r>
      <w:r w:rsidRPr="00860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ного выбора автомобиля</w:t>
      </w:r>
    </w:p>
    <w:p w14:paraId="50D5605D" w14:textId="4EA21330" w:rsidR="003017FC" w:rsidRPr="00C821F9" w:rsidRDefault="003017FC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4F3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для связи персонала с клиентом</w:t>
      </w:r>
      <w:r w:rsidR="00860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BE24A" w14:textId="77777777" w:rsidR="00C73984" w:rsidRPr="00C821F9" w:rsidRDefault="00C73984" w:rsidP="00301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: разработка образовательных и развлекательных веб-ресурсов с акцентом на мультимедийные возможности.</w:t>
      </w:r>
    </w:p>
    <w:p w14:paraId="475239ED" w14:textId="77777777" w:rsidR="003017FC" w:rsidRPr="00C821F9" w:rsidRDefault="003017FC" w:rsidP="00301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ого процесса дальнейшее развитие проекта не прогнозируется. Основной целью работы было освоение технологий и методов разработки адаптивных мультимедийных веб-сайтов. Проект завершен в установленном формате, и его дальнейшее расширение или доработка не планируются.</w:t>
      </w:r>
    </w:p>
    <w:p w14:paraId="74E8FA29" w14:textId="77777777" w:rsidR="00527AE1" w:rsidRPr="00C821F9" w:rsidRDefault="00527AE1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3BA56273" w14:textId="7C1AEB0E" w:rsidR="003521BB" w:rsidRPr="00C821F9" w:rsidRDefault="00527AE1" w:rsidP="00305E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325154E" w14:textId="71925AB1" w:rsidR="00F97627" w:rsidRPr="00F97627" w:rsidRDefault="00527AE1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7627">
        <w:rPr>
          <w:rFonts w:ascii="Times New Roman" w:hAnsi="Times New Roman" w:cs="Times New Roman"/>
          <w:sz w:val="28"/>
          <w:szCs w:val="28"/>
        </w:rPr>
        <w:fldChar w:fldCharType="begin"/>
      </w:r>
      <w:r w:rsidRPr="00F9762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62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4159282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2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AF3178" w14:textId="6D6D1FF3" w:rsidR="00F97627" w:rsidRPr="00F97627" w:rsidRDefault="00E209C6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3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3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09A427" w14:textId="165B4D99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4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 Наименование клиентской части интернет-ресурса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4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EB6B05" w14:textId="6BFE5EC1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5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 Функциональное назначение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5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58C97" w14:textId="6F868DAE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6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 Прикладное программное обеспечение, необходимое для разработки и функционирования клиентской части интернет-ресурса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6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9F344D" w14:textId="10F6F4F6" w:rsidR="00F97627" w:rsidRPr="00F97627" w:rsidRDefault="00E209C6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7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2 ОПИСАНИЕ ЛОГИЧЕСКОЙ СТРУКТУРЫ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7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657B3" w14:textId="7A683431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8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 Анализ предметной области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8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7F2CD2" w14:textId="39294EEE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9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Выбор технологий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9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73001" w14:textId="56F3FE01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0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2.3 Создание веб-страниц клиентской части интернет-ресурса с использованием технологий 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ML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5, 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CSS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3 и 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JavaScript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0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298DA6" w14:textId="45B3B8C2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1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4 Создание межстраничной навигации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1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BF9BE" w14:textId="6C30CA5C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2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5 Реализация слоя клиентской логики веб-страниц с применением технологии JavaScript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2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898BC" w14:textId="4EAD93A3" w:rsidR="00F97627" w:rsidRPr="00F97627" w:rsidRDefault="00E209C6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3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 ОПТИМИЗАЦИЯ КЛИЕНТКОЙ ЧАСТИ ИНТЕРНЕТ-РЕСУРСА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3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82C4E" w14:textId="48D746A8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4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3.1 Адаптация клиентской части интернет-ресурса для основных браузеров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4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B8752A" w14:textId="7CF00954" w:rsidR="00F97627" w:rsidRPr="00F97627" w:rsidRDefault="00E209C6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5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2 Оптимизация клиентской части интернет-ресурса для стационарных и мобильных устройств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5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73BB61" w14:textId="252C649C" w:rsidR="00F97627" w:rsidRPr="00F97627" w:rsidRDefault="00E209C6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6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6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E83A07" w14:textId="616FAD6A" w:rsidR="00F97627" w:rsidRPr="00F97627" w:rsidRDefault="00E209C6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7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7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B875F7" w14:textId="2906E474" w:rsidR="000A46FF" w:rsidRPr="00C821F9" w:rsidRDefault="00527AE1" w:rsidP="00F976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EB19342" w14:textId="77777777" w:rsidR="000A46FF" w:rsidRPr="00C821F9" w:rsidRDefault="000A46FF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4131D540" w14:textId="6892D310" w:rsidR="00605C46" w:rsidRPr="00C821F9" w:rsidRDefault="000A46FF" w:rsidP="000A46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1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25DEE" w:rsidRPr="00C821F9" w14:paraId="4E0C6C4A" w14:textId="77777777" w:rsidTr="00C622B9">
        <w:tc>
          <w:tcPr>
            <w:tcW w:w="2122" w:type="dxa"/>
            <w:vAlign w:val="center"/>
          </w:tcPr>
          <w:p w14:paraId="7A1450AE" w14:textId="2DFF2D4B" w:rsidR="00625DEE" w:rsidRPr="00C821F9" w:rsidRDefault="00625DEE" w:rsidP="00C622B9">
            <w:pPr>
              <w:pStyle w:val="a9"/>
              <w:spacing w:before="0" w:beforeAutospacing="0" w:after="0" w:afterAutospacing="0" w:line="360" w:lineRule="auto"/>
              <w:jc w:val="center"/>
            </w:pPr>
            <w:r w:rsidRPr="00C821F9">
              <w:t>Термин</w:t>
            </w:r>
          </w:p>
        </w:tc>
        <w:tc>
          <w:tcPr>
            <w:tcW w:w="7223" w:type="dxa"/>
            <w:vAlign w:val="center"/>
          </w:tcPr>
          <w:p w14:paraId="786822D0" w14:textId="5C71057F" w:rsidR="00625DEE" w:rsidRPr="00C821F9" w:rsidRDefault="00625DEE" w:rsidP="00C622B9">
            <w:pPr>
              <w:pStyle w:val="a9"/>
              <w:spacing w:before="0" w:beforeAutospacing="0" w:after="0" w:afterAutospacing="0" w:line="360" w:lineRule="auto"/>
              <w:jc w:val="center"/>
            </w:pPr>
            <w:r w:rsidRPr="00C821F9">
              <w:t>Определение</w:t>
            </w:r>
          </w:p>
        </w:tc>
      </w:tr>
      <w:tr w:rsidR="00C622B9" w:rsidRPr="00C821F9" w14:paraId="2264DD61" w14:textId="77777777" w:rsidTr="00C622B9">
        <w:tc>
          <w:tcPr>
            <w:tcW w:w="2122" w:type="dxa"/>
          </w:tcPr>
          <w:p w14:paraId="4DA32DEC" w14:textId="115EE9F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CSS3</w:t>
            </w:r>
          </w:p>
        </w:tc>
        <w:tc>
          <w:tcPr>
            <w:tcW w:w="7223" w:type="dxa"/>
          </w:tcPr>
          <w:p w14:paraId="082584D0" w14:textId="014284E5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Третья версия каскадных таблиц стилей, используемая для оформления внешнего вида веб-страниц.</w:t>
            </w:r>
          </w:p>
        </w:tc>
      </w:tr>
      <w:tr w:rsidR="00C622B9" w:rsidRPr="00C821F9" w14:paraId="776666C6" w14:textId="77777777" w:rsidTr="00C622B9">
        <w:tc>
          <w:tcPr>
            <w:tcW w:w="2122" w:type="dxa"/>
          </w:tcPr>
          <w:p w14:paraId="128DA676" w14:textId="0CE7AE1F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HTML5</w:t>
            </w:r>
          </w:p>
        </w:tc>
        <w:tc>
          <w:tcPr>
            <w:tcW w:w="7223" w:type="dxa"/>
          </w:tcPr>
          <w:p w14:paraId="5F37B6A3" w14:textId="049E666B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Версия языка разметки HTML, использующаяся для создания структуры веб-страниц.</w:t>
            </w:r>
          </w:p>
        </w:tc>
      </w:tr>
      <w:tr w:rsidR="00C622B9" w:rsidRPr="00C821F9" w14:paraId="68883968" w14:textId="77777777" w:rsidTr="00C622B9">
        <w:tc>
          <w:tcPr>
            <w:tcW w:w="2122" w:type="dxa"/>
          </w:tcPr>
          <w:p w14:paraId="2E81B8C9" w14:textId="66ADEC84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JavaScript (JS)</w:t>
            </w:r>
          </w:p>
        </w:tc>
        <w:tc>
          <w:tcPr>
            <w:tcW w:w="7223" w:type="dxa"/>
          </w:tcPr>
          <w:p w14:paraId="419ABE6D" w14:textId="6A902591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Скриптовый язык программирования, используемый для создания интерактивности и реализации клиентской логики на веб-страницах.</w:t>
            </w:r>
          </w:p>
        </w:tc>
      </w:tr>
      <w:tr w:rsidR="00C622B9" w:rsidRPr="00C821F9" w14:paraId="44B26189" w14:textId="77777777" w:rsidTr="00C622B9">
        <w:tc>
          <w:tcPr>
            <w:tcW w:w="2122" w:type="dxa"/>
          </w:tcPr>
          <w:p w14:paraId="4D0F3481" w14:textId="4E313C11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Visual Studio Code</w:t>
            </w:r>
          </w:p>
        </w:tc>
        <w:tc>
          <w:tcPr>
            <w:tcW w:w="7223" w:type="dxa"/>
          </w:tcPr>
          <w:p w14:paraId="5B5E1E04" w14:textId="3C8F402D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Инструмент для разработки программного обеспечения, предоставляющий редактор кода с подсветкой синтаксиса и поддержкой плагинов.</w:t>
            </w:r>
          </w:p>
        </w:tc>
      </w:tr>
      <w:tr w:rsidR="00C622B9" w:rsidRPr="00C821F9" w14:paraId="4DA2C4E1" w14:textId="77777777" w:rsidTr="00C622B9">
        <w:tc>
          <w:tcPr>
            <w:tcW w:w="2122" w:type="dxa"/>
          </w:tcPr>
          <w:p w14:paraId="6D08DCFC" w14:textId="661A1686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t>Адаптивный дизайн</w:t>
            </w:r>
          </w:p>
        </w:tc>
        <w:tc>
          <w:tcPr>
            <w:tcW w:w="7223" w:type="dxa"/>
          </w:tcPr>
          <w:p w14:paraId="0812A078" w14:textId="3485898D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Подход в веб-разработке, обеспечивающий корректное отображение и функционирование сайта на различных устройствах с разным разрешением экрана.</w:t>
            </w:r>
          </w:p>
        </w:tc>
      </w:tr>
      <w:tr w:rsidR="00C622B9" w:rsidRPr="00C821F9" w14:paraId="0B07085F" w14:textId="77777777" w:rsidTr="00C622B9">
        <w:tc>
          <w:tcPr>
            <w:tcW w:w="2122" w:type="dxa"/>
          </w:tcPr>
          <w:p w14:paraId="0A5495B2" w14:textId="0C30F14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Веб-приложение</w:t>
            </w:r>
          </w:p>
        </w:tc>
        <w:tc>
          <w:tcPr>
            <w:tcW w:w="7223" w:type="dxa"/>
          </w:tcPr>
          <w:p w14:paraId="69FF87BB" w14:textId="719E9CA3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Программное приложение, работающее через веб-браузер, предоставляющее определённый набор функциональных возможностей.</w:t>
            </w:r>
          </w:p>
        </w:tc>
      </w:tr>
      <w:tr w:rsidR="00C622B9" w:rsidRPr="00C821F9" w14:paraId="17504CFA" w14:textId="77777777" w:rsidTr="00C622B9">
        <w:tc>
          <w:tcPr>
            <w:tcW w:w="2122" w:type="dxa"/>
          </w:tcPr>
          <w:p w14:paraId="633ABAA5" w14:textId="363F2AB9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Интерактивные элементы</w:t>
            </w:r>
          </w:p>
        </w:tc>
        <w:tc>
          <w:tcPr>
            <w:tcW w:w="7223" w:type="dxa"/>
          </w:tcPr>
          <w:p w14:paraId="5F172E19" w14:textId="0D188BF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Компоненты веб-интерфейса, с которыми пользователь может взаимодействовать (кнопки, ползунки, графики и т. д.).</w:t>
            </w:r>
          </w:p>
        </w:tc>
      </w:tr>
      <w:tr w:rsidR="00C622B9" w:rsidRPr="00C821F9" w14:paraId="54AC418F" w14:textId="77777777" w:rsidTr="00C622B9">
        <w:tc>
          <w:tcPr>
            <w:tcW w:w="2122" w:type="dxa"/>
          </w:tcPr>
          <w:p w14:paraId="27D8EC85" w14:textId="7D65708E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 xml:space="preserve">Клиентская часть </w:t>
            </w:r>
            <w:proofErr w:type="spellStart"/>
            <w:r w:rsidRPr="00C821F9">
              <w:t>интернет-ресурса</w:t>
            </w:r>
            <w:proofErr w:type="spellEnd"/>
          </w:p>
        </w:tc>
        <w:tc>
          <w:tcPr>
            <w:tcW w:w="7223" w:type="dxa"/>
          </w:tcPr>
          <w:p w14:paraId="47F67326" w14:textId="7469F57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proofErr w:type="spellStart"/>
            <w:r w:rsidRPr="00C821F9">
              <w:t>Фронтенд</w:t>
            </w:r>
            <w:proofErr w:type="spellEnd"/>
            <w:r w:rsidRPr="00C821F9">
              <w:t xml:space="preserve"> веб-приложения, отвечающий за интерфейс и взаимодействие с пользователем.</w:t>
            </w:r>
          </w:p>
        </w:tc>
      </w:tr>
      <w:tr w:rsidR="00C622B9" w:rsidRPr="00C821F9" w14:paraId="082352AC" w14:textId="77777777" w:rsidTr="00C622B9">
        <w:tc>
          <w:tcPr>
            <w:tcW w:w="2122" w:type="dxa"/>
          </w:tcPr>
          <w:p w14:paraId="6F5BF319" w14:textId="7B1FCB83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Медиа-запросы</w:t>
            </w:r>
          </w:p>
        </w:tc>
        <w:tc>
          <w:tcPr>
            <w:tcW w:w="7223" w:type="dxa"/>
          </w:tcPr>
          <w:p w14:paraId="3589F25B" w14:textId="648DE26C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CSS-инструмент, позволяющий изменять стиль отображения веб-страниц в зависимости от параметров устройства, таких как ширина или разрешение экрана.</w:t>
            </w:r>
          </w:p>
        </w:tc>
      </w:tr>
      <w:tr w:rsidR="00F77812" w:rsidRPr="00C821F9" w14:paraId="475D3C6C" w14:textId="77777777" w:rsidTr="00C622B9">
        <w:tc>
          <w:tcPr>
            <w:tcW w:w="2122" w:type="dxa"/>
          </w:tcPr>
          <w:p w14:paraId="61C3C2F1" w14:textId="59DC5DFA" w:rsidR="00F77812" w:rsidRPr="007E3001" w:rsidRDefault="00F77812" w:rsidP="00F77812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t>Подвал</w:t>
            </w:r>
            <w:r w:rsidR="007E3001">
              <w:t>(</w:t>
            </w:r>
            <w:r w:rsidR="007E3001">
              <w:rPr>
                <w:lang w:val="en-US"/>
              </w:rPr>
              <w:t>Footer)</w:t>
            </w:r>
          </w:p>
        </w:tc>
        <w:tc>
          <w:tcPr>
            <w:tcW w:w="7223" w:type="dxa"/>
          </w:tcPr>
          <w:p w14:paraId="2E1A7091" w14:textId="37E068E3" w:rsidR="00F77812" w:rsidRPr="00C821F9" w:rsidRDefault="00F77812" w:rsidP="00F77812">
            <w:pPr>
              <w:pStyle w:val="a9"/>
              <w:spacing w:before="0" w:beforeAutospacing="0" w:after="0" w:afterAutospacing="0" w:line="360" w:lineRule="auto"/>
            </w:pPr>
            <w:r w:rsidRPr="00C821F9">
              <w:t>Нижняя часть веб-страницы, которая обычно содержит контактную информацию, навигацию или вспомогательные сведения.</w:t>
            </w:r>
          </w:p>
        </w:tc>
      </w:tr>
      <w:tr w:rsidR="00F77812" w:rsidRPr="00C821F9" w14:paraId="5AAE09D7" w14:textId="77777777" w:rsidTr="00C622B9">
        <w:tc>
          <w:tcPr>
            <w:tcW w:w="2122" w:type="dxa"/>
          </w:tcPr>
          <w:p w14:paraId="2A77EE5C" w14:textId="6D3889A6" w:rsidR="00F77812" w:rsidRPr="007E3001" w:rsidRDefault="00456F25" w:rsidP="00F77812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t>Заголовок</w:t>
            </w:r>
            <w:r w:rsidR="007E3001">
              <w:rPr>
                <w:lang w:val="en-US"/>
              </w:rPr>
              <w:t>(Header)</w:t>
            </w:r>
          </w:p>
        </w:tc>
        <w:tc>
          <w:tcPr>
            <w:tcW w:w="7223" w:type="dxa"/>
          </w:tcPr>
          <w:p w14:paraId="56000AE0" w14:textId="07674DBA" w:rsidR="00F77812" w:rsidRPr="00C821F9" w:rsidRDefault="00456F25" w:rsidP="00F77812">
            <w:pPr>
              <w:pStyle w:val="a9"/>
              <w:spacing w:before="0" w:beforeAutospacing="0" w:after="0" w:afterAutospacing="0" w:line="360" w:lineRule="auto"/>
            </w:pPr>
            <w:r w:rsidRPr="00C821F9">
              <w:t>Верхняя часть веб-страницы, содержащая ключевые элементы навигации и информации, такие как логотип, меню, контактные данные или поисковую строку.</w:t>
            </w:r>
          </w:p>
        </w:tc>
      </w:tr>
    </w:tbl>
    <w:p w14:paraId="767AD59B" w14:textId="2CC01028" w:rsidR="00AA5C3B" w:rsidRPr="00C821F9" w:rsidRDefault="00AA5C3B" w:rsidP="00AA5C3B">
      <w:pPr>
        <w:pStyle w:val="a9"/>
      </w:pPr>
    </w:p>
    <w:p w14:paraId="22035D94" w14:textId="77777777" w:rsidR="00256D6D" w:rsidRPr="00C821F9" w:rsidRDefault="00256D6D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7629CBBB" w14:textId="77777777" w:rsidR="00256D6D" w:rsidRPr="00C821F9" w:rsidRDefault="00256D6D" w:rsidP="00E9226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СОКРАЩЕНИЙ И ОБОЗНАЧЕНИЙ</w:t>
      </w:r>
    </w:p>
    <w:p w14:paraId="3C79C463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В настоящем отчете применяют следующие сокращения и обозначения.</w:t>
      </w:r>
    </w:p>
    <w:p w14:paraId="266FE2C2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1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>Hypertext Markup Language</w:t>
      </w:r>
    </w:p>
    <w:p w14:paraId="2D5AE952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1F9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>Cascading Style Sheets</w:t>
      </w:r>
    </w:p>
    <w:p w14:paraId="13B5B526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r w:rsidRPr="00C821F9">
        <w:rPr>
          <w:rFonts w:ascii="Times New Roman" w:hAnsi="Times New Roman" w:cs="Times New Roman"/>
          <w:sz w:val="28"/>
          <w:szCs w:val="28"/>
        </w:rPr>
        <w:tab/>
      </w:r>
      <w:r w:rsidRPr="00C821F9">
        <w:rPr>
          <w:rFonts w:ascii="Times New Roman" w:hAnsi="Times New Roman" w:cs="Times New Roman"/>
          <w:sz w:val="28"/>
          <w:szCs w:val="28"/>
        </w:rPr>
        <w:tab/>
        <w:t>–</w:t>
      </w:r>
      <w:r w:rsidRPr="00C821F9">
        <w:rPr>
          <w:rFonts w:ascii="Times New Roman" w:hAnsi="Times New Roman" w:cs="Times New Roman"/>
          <w:sz w:val="28"/>
          <w:szCs w:val="28"/>
        </w:rPr>
        <w:tab/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14:paraId="51EDCBAC" w14:textId="14F8A5F5" w:rsidR="00527AE1" w:rsidRPr="00C821F9" w:rsidRDefault="00605C46" w:rsidP="00605C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4159282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29CFD1F7" w14:textId="77777777" w:rsidR="003B6F15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Интернет-ресурсы, предназначенные для предоставления информации, играют важную роль в распространении знаний и культурного наследия. Клиентская часть таких ресурсов — это то, что видит и с чем взаимодействует пользователь. Именно она отвечает за удобство и интуитивность интерфейса, скорость работы и общую визуальную привлекательность сайта. Без качественно реализованной клиентской части сложно обеспечить положительный пользовательский опыт, что важно для достижения целей проекта.</w:t>
      </w:r>
    </w:p>
    <w:p w14:paraId="24B6C5A0" w14:textId="3CE4C1CF" w:rsidR="003B6F15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Целью данной курсовой работы является разработка и тестирование клиентской част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 на тему «</w:t>
      </w:r>
      <w:r w:rsidR="00F70EE2">
        <w:rPr>
          <w:sz w:val="28"/>
          <w:szCs w:val="28"/>
        </w:rPr>
        <w:t>Автосалон</w:t>
      </w:r>
      <w:r w:rsidRPr="00C821F9">
        <w:rPr>
          <w:sz w:val="28"/>
          <w:szCs w:val="28"/>
        </w:rPr>
        <w:t xml:space="preserve">». В ходе работы использовались такие технологии, как HTML, CSS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, для создания современного, удобного и функционального интерфейса. Разработанный </w:t>
      </w:r>
      <w:proofErr w:type="spellStart"/>
      <w:r w:rsidRPr="00C821F9">
        <w:rPr>
          <w:sz w:val="28"/>
          <w:szCs w:val="28"/>
        </w:rPr>
        <w:t>интернет-ресурс</w:t>
      </w:r>
      <w:proofErr w:type="spellEnd"/>
      <w:r w:rsidRPr="00C821F9">
        <w:rPr>
          <w:sz w:val="28"/>
          <w:szCs w:val="28"/>
        </w:rPr>
        <w:t xml:space="preserve"> представляет собой </w:t>
      </w:r>
      <w:r w:rsidR="004A2F9D" w:rsidRPr="004A2F9D">
        <w:rPr>
          <w:sz w:val="28"/>
          <w:szCs w:val="28"/>
        </w:rPr>
        <w:t>сайт по продаже авто</w:t>
      </w:r>
      <w:r w:rsidR="00482D2D">
        <w:rPr>
          <w:sz w:val="28"/>
          <w:szCs w:val="28"/>
        </w:rPr>
        <w:t>мобилей</w:t>
      </w:r>
      <w:r w:rsidR="008E7151">
        <w:rPr>
          <w:sz w:val="28"/>
          <w:szCs w:val="28"/>
        </w:rPr>
        <w:t>, который</w:t>
      </w:r>
      <w:r w:rsidRPr="00C821F9">
        <w:rPr>
          <w:sz w:val="28"/>
          <w:szCs w:val="28"/>
        </w:rPr>
        <w:t xml:space="preserve"> поможет пользователям, </w:t>
      </w:r>
      <w:r w:rsidR="000150AD">
        <w:rPr>
          <w:sz w:val="28"/>
          <w:szCs w:val="28"/>
        </w:rPr>
        <w:t>выбрать автомобиль</w:t>
      </w:r>
      <w:r w:rsidR="000150AD" w:rsidRPr="000150AD">
        <w:rPr>
          <w:sz w:val="28"/>
          <w:szCs w:val="28"/>
        </w:rPr>
        <w:t>,</w:t>
      </w:r>
      <w:r w:rsidR="000150AD">
        <w:rPr>
          <w:sz w:val="28"/>
          <w:szCs w:val="28"/>
        </w:rPr>
        <w:t xml:space="preserve"> который будет по</w:t>
      </w:r>
      <w:r w:rsidR="00071326">
        <w:rPr>
          <w:sz w:val="28"/>
          <w:szCs w:val="28"/>
        </w:rPr>
        <w:t xml:space="preserve"> нраву</w:t>
      </w:r>
      <w:r w:rsidRPr="00C821F9">
        <w:rPr>
          <w:sz w:val="28"/>
          <w:szCs w:val="28"/>
        </w:rPr>
        <w:t xml:space="preserve">, узнать </w:t>
      </w:r>
      <w:r w:rsidR="008E7151">
        <w:rPr>
          <w:sz w:val="28"/>
          <w:szCs w:val="28"/>
        </w:rPr>
        <w:t>характеристики</w:t>
      </w:r>
      <w:r w:rsidRPr="00C821F9">
        <w:rPr>
          <w:sz w:val="28"/>
          <w:szCs w:val="28"/>
        </w:rPr>
        <w:t xml:space="preserve">, особенности и </w:t>
      </w:r>
      <w:r w:rsidR="00F72CFD">
        <w:rPr>
          <w:sz w:val="28"/>
          <w:szCs w:val="28"/>
        </w:rPr>
        <w:t>внешний вид автомобиля</w:t>
      </w:r>
      <w:r w:rsidR="00F1285F" w:rsidRPr="00F1285F">
        <w:rPr>
          <w:sz w:val="28"/>
          <w:szCs w:val="28"/>
        </w:rPr>
        <w:t>,</w:t>
      </w:r>
      <w:r w:rsidR="00F1285F">
        <w:rPr>
          <w:sz w:val="28"/>
          <w:szCs w:val="28"/>
        </w:rPr>
        <w:t xml:space="preserve"> а также </w:t>
      </w:r>
      <w:r w:rsidR="003D72BE">
        <w:rPr>
          <w:sz w:val="28"/>
          <w:szCs w:val="28"/>
        </w:rPr>
        <w:t>услуги,</w:t>
      </w:r>
      <w:r w:rsidR="00F1285F">
        <w:rPr>
          <w:sz w:val="28"/>
          <w:szCs w:val="28"/>
        </w:rPr>
        <w:t xml:space="preserve"> которые предлагает автосалон</w:t>
      </w:r>
      <w:r w:rsidRPr="00C821F9">
        <w:rPr>
          <w:sz w:val="28"/>
          <w:szCs w:val="28"/>
        </w:rPr>
        <w:t xml:space="preserve">. Сайт также предоставляет </w:t>
      </w:r>
      <w:r w:rsidR="008E7151">
        <w:rPr>
          <w:sz w:val="28"/>
          <w:szCs w:val="28"/>
        </w:rPr>
        <w:t>выбор авто по параметрам</w:t>
      </w:r>
      <w:r w:rsidRPr="00C821F9">
        <w:rPr>
          <w:sz w:val="28"/>
          <w:szCs w:val="28"/>
        </w:rPr>
        <w:t xml:space="preserve">, чтобы сделать процесс </w:t>
      </w:r>
      <w:r w:rsidR="008E7151">
        <w:rPr>
          <w:sz w:val="28"/>
          <w:szCs w:val="28"/>
        </w:rPr>
        <w:t xml:space="preserve">выбора быстрым </w:t>
      </w:r>
      <w:r w:rsidRPr="00C821F9">
        <w:rPr>
          <w:sz w:val="28"/>
          <w:szCs w:val="28"/>
        </w:rPr>
        <w:t>и наглядным.</w:t>
      </w:r>
    </w:p>
    <w:p w14:paraId="0FC4C83E" w14:textId="578005EB" w:rsidR="00605C46" w:rsidRPr="00C821F9" w:rsidRDefault="00605C46" w:rsidP="00605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В соответствии с поставленной целью в работе решаются следующие задачи:</w:t>
      </w:r>
    </w:p>
    <w:p w14:paraId="00F22C02" w14:textId="33E64FE9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анализ предметной области,</w:t>
      </w:r>
    </w:p>
    <w:p w14:paraId="16B641E0" w14:textId="30CC42F8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изучение технологий для разработки клиентской части веб-приложения,</w:t>
      </w:r>
    </w:p>
    <w:p w14:paraId="6909DABB" w14:textId="412FEACB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создание веб-приложения по заданной теме,</w:t>
      </w:r>
    </w:p>
    <w:p w14:paraId="3A192627" w14:textId="0A631834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тестирование разработанного веб-приложения.</w:t>
      </w:r>
    </w:p>
    <w:p w14:paraId="412D3198" w14:textId="7C861701" w:rsidR="00605C46" w:rsidRPr="00C821F9" w:rsidRDefault="00605C46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использовались такие методы как, изучение технической документации и методы разработки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>.</w:t>
      </w:r>
    </w:p>
    <w:p w14:paraId="16A347DF" w14:textId="2B9BEF78" w:rsidR="00214583" w:rsidRPr="00C821F9" w:rsidRDefault="00605C46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При разработке курсовой работы использовались знания, полученные в ходе самостоятельного изучения материала, а также лекционных и </w:t>
      </w:r>
      <w:r w:rsidRPr="00C821F9">
        <w:rPr>
          <w:rFonts w:ascii="Times New Roman" w:hAnsi="Times New Roman" w:cs="Times New Roman"/>
          <w:sz w:val="28"/>
          <w:szCs w:val="28"/>
        </w:rPr>
        <w:lastRenderedPageBreak/>
        <w:t>практических занятий по курсу «</w:t>
      </w:r>
      <w:r w:rsidR="004E13CD" w:rsidRPr="00C821F9">
        <w:rPr>
          <w:rFonts w:ascii="Times New Roman" w:hAnsi="Times New Roman" w:cs="Times New Roman"/>
          <w:sz w:val="28"/>
          <w:szCs w:val="28"/>
        </w:rPr>
        <w:t>Проектирование и р</w:t>
      </w:r>
      <w:r w:rsidRPr="00C821F9">
        <w:rPr>
          <w:rFonts w:ascii="Times New Roman" w:hAnsi="Times New Roman" w:cs="Times New Roman"/>
          <w:sz w:val="28"/>
          <w:szCs w:val="28"/>
        </w:rPr>
        <w:t xml:space="preserve">азработка клиентских частей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>».</w:t>
      </w:r>
    </w:p>
    <w:p w14:paraId="18C6A03E" w14:textId="78A60565" w:rsidR="00214583" w:rsidRPr="00C821F9" w:rsidRDefault="00214583" w:rsidP="00256D6D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16FE17B5" w14:textId="4914DF0A" w:rsidR="00214583" w:rsidRPr="00C821F9" w:rsidRDefault="00214583" w:rsidP="00121C3B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159283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3"/>
    </w:p>
    <w:p w14:paraId="2CE04289" w14:textId="77777777" w:rsidR="00214583" w:rsidRPr="00C821F9" w:rsidRDefault="00214583" w:rsidP="00121C3B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159284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Наименование клиентской части </w:t>
      </w:r>
      <w:proofErr w:type="spellStart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а</w:t>
      </w:r>
      <w:bookmarkEnd w:id="4"/>
      <w:proofErr w:type="spellEnd"/>
    </w:p>
    <w:p w14:paraId="32655C0F" w14:textId="1FB90533" w:rsidR="00214583" w:rsidRPr="00C821F9" w:rsidRDefault="00214583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Темой разработанной клиентской части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является «Клиентская часть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«</w:t>
      </w:r>
      <w:r w:rsidR="003D72BE">
        <w:rPr>
          <w:rFonts w:ascii="Times New Roman" w:hAnsi="Times New Roman" w:cs="Times New Roman"/>
          <w:sz w:val="28"/>
          <w:szCs w:val="28"/>
        </w:rPr>
        <w:t>Автосалон</w:t>
      </w:r>
      <w:r w:rsidRPr="00C821F9">
        <w:rPr>
          <w:rFonts w:ascii="Times New Roman" w:hAnsi="Times New Roman" w:cs="Times New Roman"/>
          <w:sz w:val="28"/>
          <w:szCs w:val="28"/>
        </w:rPr>
        <w:t>»».</w:t>
      </w:r>
    </w:p>
    <w:p w14:paraId="75898091" w14:textId="73247AAD" w:rsidR="00214583" w:rsidRPr="00C821F9" w:rsidRDefault="00214583" w:rsidP="00E829B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В качестве наименования продукта курсовой работы было выбрано название, соответствующее выбранной теме. Разработанный продукт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имеет название – «Клиентская часть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«</w:t>
      </w:r>
      <w:r w:rsidR="00EC4BDA">
        <w:rPr>
          <w:rFonts w:ascii="Times New Roman" w:hAnsi="Times New Roman" w:cs="Times New Roman"/>
          <w:sz w:val="28"/>
          <w:szCs w:val="28"/>
        </w:rPr>
        <w:t>Автосалон</w:t>
      </w:r>
      <w:r w:rsidRPr="00C821F9">
        <w:rPr>
          <w:rFonts w:ascii="Times New Roman" w:hAnsi="Times New Roman" w:cs="Times New Roman"/>
          <w:sz w:val="28"/>
          <w:szCs w:val="28"/>
        </w:rPr>
        <w:t>»».</w:t>
      </w:r>
    </w:p>
    <w:p w14:paraId="64A042D0" w14:textId="77777777" w:rsidR="00121C3B" w:rsidRPr="00C821F9" w:rsidRDefault="00675B98" w:rsidP="00E829B8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159285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Функциональное назначение</w:t>
      </w:r>
      <w:bookmarkEnd w:id="5"/>
    </w:p>
    <w:p w14:paraId="54114B76" w14:textId="4D9B9497" w:rsidR="003B6F15" w:rsidRPr="00C821F9" w:rsidRDefault="003B6F15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Данное веб-приложение направлено на предоставление пользователям удобного и информативного интерфейса для изучения основных музыкальных жанров. Оно призвано помочь новичкам в мире музыки легко ориентироваться в жанровом разнообразии, знакомиться с их историей, ключевыми особенностями и слушать примеры композиций.</w:t>
      </w:r>
    </w:p>
    <w:p w14:paraId="08E67C7F" w14:textId="77777777" w:rsidR="00121C3B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Основная идея веб-приложения заключается в создании эстетически привлекательного и функционального интерфейса, который позволит пользователям изучать информацию о жанрах, сравнивать их по характеристикам и получать рекомендации для более глубокого знакомства с музыкальной культурой.</w:t>
      </w:r>
    </w:p>
    <w:p w14:paraId="0F430B1C" w14:textId="56D6898C" w:rsidR="00E829B8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Разработанная клиентская часть может быть использована в дальнейшем для создания полноценного образовательного портала. Система поддерживает адаптивный дизайн, что обеспечивает комфортное использование на различных устройствах. В перспективе возможно добавление таких функций, как учет предпочтений пользователей, создание </w:t>
      </w:r>
      <w:proofErr w:type="spellStart"/>
      <w:r w:rsidRPr="00C821F9">
        <w:rPr>
          <w:sz w:val="28"/>
          <w:szCs w:val="28"/>
        </w:rPr>
        <w:t>плейлистов</w:t>
      </w:r>
      <w:proofErr w:type="spellEnd"/>
      <w:r w:rsidRPr="00C821F9">
        <w:rPr>
          <w:sz w:val="28"/>
          <w:szCs w:val="28"/>
        </w:rPr>
        <w:t xml:space="preserve"> и возможность делиться любимыми жанрами через социальные сети.</w:t>
      </w:r>
    </w:p>
    <w:p w14:paraId="7F679E6A" w14:textId="77777777" w:rsidR="00E829B8" w:rsidRPr="00C821F9" w:rsidRDefault="00E829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sz w:val="28"/>
          <w:szCs w:val="28"/>
        </w:rPr>
        <w:br w:type="page"/>
      </w:r>
    </w:p>
    <w:p w14:paraId="4535518D" w14:textId="77777777" w:rsidR="00E829B8" w:rsidRPr="00C821F9" w:rsidRDefault="00E829B8" w:rsidP="008E219E">
      <w:pPr>
        <w:pStyle w:val="a9"/>
        <w:spacing w:before="0" w:beforeAutospacing="0" w:after="240" w:afterAutospacing="0"/>
        <w:ind w:firstLine="709"/>
        <w:jc w:val="both"/>
        <w:outlineLvl w:val="1"/>
        <w:rPr>
          <w:b/>
          <w:bCs/>
          <w:sz w:val="28"/>
          <w:szCs w:val="28"/>
        </w:rPr>
      </w:pPr>
      <w:bookmarkStart w:id="6" w:name="_Toc184159286"/>
      <w:r w:rsidRPr="00C821F9">
        <w:rPr>
          <w:b/>
          <w:bCs/>
          <w:sz w:val="28"/>
          <w:szCs w:val="28"/>
        </w:rPr>
        <w:lastRenderedPageBreak/>
        <w:t xml:space="preserve">1.3 Прикладное программное обеспечение, необходимое для разработки и функционирования клиентской части </w:t>
      </w:r>
      <w:proofErr w:type="spellStart"/>
      <w:r w:rsidRPr="00C821F9">
        <w:rPr>
          <w:b/>
          <w:bCs/>
          <w:sz w:val="28"/>
          <w:szCs w:val="28"/>
        </w:rPr>
        <w:t>интернет-ресурса</w:t>
      </w:r>
      <w:bookmarkEnd w:id="6"/>
      <w:proofErr w:type="spellEnd"/>
    </w:p>
    <w:p w14:paraId="0E0DC36B" w14:textId="4AD17B68" w:rsidR="00E829B8" w:rsidRPr="00C821F9" w:rsidRDefault="00E829B8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Для написания кода использовался редактор </w:t>
      </w:r>
      <w:proofErr w:type="spellStart"/>
      <w:r w:rsidRPr="00C821F9">
        <w:rPr>
          <w:sz w:val="28"/>
          <w:szCs w:val="28"/>
        </w:rPr>
        <w:t>Visual</w:t>
      </w:r>
      <w:proofErr w:type="spellEnd"/>
      <w:r w:rsidRPr="00C821F9">
        <w:rPr>
          <w:sz w:val="28"/>
          <w:szCs w:val="28"/>
        </w:rPr>
        <w:t xml:space="preserve"> </w:t>
      </w:r>
      <w:proofErr w:type="spellStart"/>
      <w:r w:rsidRPr="00C821F9">
        <w:rPr>
          <w:sz w:val="28"/>
          <w:szCs w:val="28"/>
        </w:rPr>
        <w:t>Studio</w:t>
      </w:r>
      <w:proofErr w:type="spellEnd"/>
      <w:r w:rsidRPr="00C821F9">
        <w:rPr>
          <w:sz w:val="28"/>
          <w:szCs w:val="28"/>
        </w:rPr>
        <w:t xml:space="preserve"> </w:t>
      </w:r>
      <w:proofErr w:type="spellStart"/>
      <w:r w:rsidRPr="00C821F9">
        <w:rPr>
          <w:sz w:val="28"/>
          <w:szCs w:val="28"/>
        </w:rPr>
        <w:t>Code</w:t>
      </w:r>
      <w:proofErr w:type="spellEnd"/>
      <w:r w:rsidR="000214F9" w:rsidRPr="00C821F9">
        <w:rPr>
          <w:sz w:val="28"/>
          <w:szCs w:val="28"/>
        </w:rPr>
        <w:t xml:space="preserve"> (см. глоссарий)</w:t>
      </w:r>
      <w:r w:rsidRPr="00C821F9">
        <w:rPr>
          <w:sz w:val="28"/>
          <w:szCs w:val="28"/>
        </w:rPr>
        <w:t xml:space="preserve">, который предоставляет все необходимые инструменты для разработки клиентской част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>. Он поддерживает подсветку синтаксиса и интеграцию с различными плагинами, что делает процесс написания кода более удобным и эффективным.</w:t>
      </w:r>
    </w:p>
    <w:p w14:paraId="410EA7F4" w14:textId="50564673" w:rsidR="00E829B8" w:rsidRPr="00C821F9" w:rsidRDefault="00E829B8" w:rsidP="00E829B8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Для тестирования работы веб-приложения были выбраны браузеры «Яндекс Браузер» и «</w:t>
      </w:r>
      <w:r w:rsidRPr="00C821F9">
        <w:rPr>
          <w:sz w:val="28"/>
          <w:szCs w:val="28"/>
          <w:lang w:val="en-US"/>
        </w:rPr>
        <w:t>Firefox</w:t>
      </w:r>
      <w:r w:rsidRPr="00C821F9">
        <w:rPr>
          <w:sz w:val="28"/>
          <w:szCs w:val="28"/>
        </w:rPr>
        <w:t>».</w:t>
      </w:r>
    </w:p>
    <w:p w14:paraId="18D99334" w14:textId="53EAF388" w:rsidR="00E829B8" w:rsidRPr="00C821F9" w:rsidRDefault="00E829B8" w:rsidP="00E829B8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" w:name="_Toc184159287"/>
      <w:r w:rsidRPr="00C821F9">
        <w:rPr>
          <w:b/>
          <w:bCs/>
          <w:sz w:val="28"/>
          <w:szCs w:val="28"/>
        </w:rPr>
        <w:t>2 ОПИСАНИЕ ЛОГИЧЕСКОЙ СТРУКТУРЫ</w:t>
      </w:r>
      <w:bookmarkEnd w:id="7"/>
    </w:p>
    <w:p w14:paraId="778D950D" w14:textId="70346406" w:rsidR="00E829B8" w:rsidRPr="00C821F9" w:rsidRDefault="00E829B8" w:rsidP="00E829B8">
      <w:pPr>
        <w:pStyle w:val="a9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8" w:name="_Toc184159288"/>
      <w:r w:rsidRPr="00C821F9">
        <w:rPr>
          <w:b/>
          <w:bCs/>
          <w:sz w:val="28"/>
          <w:szCs w:val="28"/>
        </w:rPr>
        <w:t>2.1 Анализ предметной области</w:t>
      </w:r>
      <w:bookmarkEnd w:id="8"/>
    </w:p>
    <w:p w14:paraId="31C17CE2" w14:textId="221B8D74" w:rsidR="00E829B8" w:rsidRPr="00C821F9" w:rsidRDefault="00E829B8" w:rsidP="00EC70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ой разработанной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«Мир музыки». Для создания веб-приложения был проведён анализ предметной области разрабатываемого ресурса. В рамках анализа были рассмотрены </w:t>
      </w:r>
      <w:proofErr w:type="gram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аспекты и характеристики</w:t>
      </w:r>
      <w:proofErr w:type="gram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российских образовательных сайтов и энциклопедий, посвящённых музыкальным жанрам, а также их функциональные и пользовательские возможности.</w:t>
      </w:r>
      <w:r w:rsidR="00EC7083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использовались следующие критерии, оцениваемые по шкале от 1 до 5 баллов:</w:t>
      </w:r>
    </w:p>
    <w:p w14:paraId="3E860E16" w14:textId="77777777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,</w:t>
      </w:r>
    </w:p>
    <w:p w14:paraId="37D74306" w14:textId="77777777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,</w:t>
      </w:r>
    </w:p>
    <w:p w14:paraId="58331FA2" w14:textId="77777777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,</w:t>
      </w:r>
    </w:p>
    <w:p w14:paraId="160E52AA" w14:textId="61C649F9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привлекательность.</w:t>
      </w:r>
    </w:p>
    <w:p w14:paraId="5787ED3E" w14:textId="77777777" w:rsidR="00EC7083" w:rsidRPr="00C821F9" w:rsidRDefault="00E829B8" w:rsidP="00EC70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были изучены интерфейсы следующих ресурсов, представленные на рисунках 1–3:</w:t>
      </w:r>
    </w:p>
    <w:p w14:paraId="3A9E0320" w14:textId="17A6A1C2" w:rsidR="00E829B8" w:rsidRPr="00C821F9" w:rsidRDefault="00EC7083" w:rsidP="00256D6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энциклопедический ресурс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» [1],</w:t>
      </w:r>
    </w:p>
    <w:p w14:paraId="5AEAA550" w14:textId="688F4C83" w:rsidR="00E829B8" w:rsidRPr="00C821F9" w:rsidRDefault="00EC7083" w:rsidP="00256D6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блог о музыке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» [2],</w:t>
      </w:r>
    </w:p>
    <w:p w14:paraId="759BAF6B" w14:textId="336CBC01" w:rsidR="00EC7083" w:rsidRPr="00C821F9" w:rsidRDefault="002D4C52" w:rsidP="00256D6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портал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» [3].</w:t>
      </w:r>
    </w:p>
    <w:p w14:paraId="05F07BC3" w14:textId="77777777" w:rsidR="00EC7083" w:rsidRPr="00C821F9" w:rsidRDefault="00EC7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4F5BCC" w14:textId="37AA27D7" w:rsidR="00EC7083" w:rsidRPr="00C821F9" w:rsidRDefault="002D4C52" w:rsidP="002D4C52">
      <w:pPr>
        <w:pStyle w:val="a8"/>
        <w:spacing w:after="0" w:line="360" w:lineRule="auto"/>
        <w:ind w:hanging="10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72F9C" wp14:editId="3CECAE96">
            <wp:extent cx="5940425" cy="2785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AFC3" w14:textId="5DE23120" w:rsidR="00214583" w:rsidRPr="00C821F9" w:rsidRDefault="00EC7083" w:rsidP="002D4C52">
      <w:pPr>
        <w:pStyle w:val="a8"/>
        <w:spacing w:after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256D6D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AE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фейс </w:t>
      </w:r>
      <w:r w:rsidR="002D4C52" w:rsidRPr="00C821F9">
        <w:rPr>
          <w:rFonts w:ascii="Times New Roman" w:hAnsi="Times New Roman" w:cs="Times New Roman"/>
          <w:sz w:val="28"/>
          <w:szCs w:val="28"/>
        </w:rPr>
        <w:t>энциклопедическ</w:t>
      </w:r>
      <w:r w:rsidR="00FF2AE7" w:rsidRPr="00C821F9">
        <w:rPr>
          <w:rFonts w:ascii="Times New Roman" w:hAnsi="Times New Roman" w:cs="Times New Roman"/>
          <w:sz w:val="28"/>
          <w:szCs w:val="28"/>
        </w:rPr>
        <w:t>ого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FF2AE7" w:rsidRPr="00C821F9">
        <w:rPr>
          <w:rFonts w:ascii="Times New Roman" w:hAnsi="Times New Roman" w:cs="Times New Roman"/>
          <w:sz w:val="28"/>
          <w:szCs w:val="28"/>
        </w:rPr>
        <w:t>а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кипедия»</w:t>
      </w:r>
    </w:p>
    <w:p w14:paraId="5BE976D2" w14:textId="617D5C60" w:rsidR="002D4C52" w:rsidRPr="00C821F9" w:rsidRDefault="002D4C52" w:rsidP="002D4C52">
      <w:pPr>
        <w:pStyle w:val="a8"/>
        <w:spacing w:after="0" w:line="360" w:lineRule="auto"/>
        <w:ind w:hanging="10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B501" wp14:editId="6906A59D">
            <wp:extent cx="5940425" cy="2824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828" w14:textId="5665C763" w:rsidR="00EC7083" w:rsidRPr="00C821F9" w:rsidRDefault="00EC7083" w:rsidP="00EC7083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6D6D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AE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фейс </w:t>
      </w:r>
      <w:r w:rsidR="002D4C52" w:rsidRPr="00C821F9">
        <w:rPr>
          <w:rFonts w:ascii="Times New Roman" w:hAnsi="Times New Roman" w:cs="Times New Roman"/>
          <w:sz w:val="28"/>
          <w:szCs w:val="28"/>
        </w:rPr>
        <w:t>образовательн</w:t>
      </w:r>
      <w:r w:rsidR="00FF2AE7" w:rsidRPr="00C821F9">
        <w:rPr>
          <w:rFonts w:ascii="Times New Roman" w:hAnsi="Times New Roman" w:cs="Times New Roman"/>
          <w:sz w:val="28"/>
          <w:szCs w:val="28"/>
        </w:rPr>
        <w:t>ого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блог</w:t>
      </w:r>
      <w:r w:rsidR="00FF2AE7" w:rsidRPr="00C821F9">
        <w:rPr>
          <w:rFonts w:ascii="Times New Roman" w:hAnsi="Times New Roman" w:cs="Times New Roman"/>
          <w:sz w:val="28"/>
          <w:szCs w:val="28"/>
        </w:rPr>
        <w:t>а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о музыке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»</w:t>
      </w:r>
    </w:p>
    <w:p w14:paraId="6FD79208" w14:textId="0CECC9CF" w:rsidR="002D4C52" w:rsidRPr="00C821F9" w:rsidRDefault="002D4C52" w:rsidP="002D4C52">
      <w:pPr>
        <w:pStyle w:val="a8"/>
        <w:spacing w:after="0" w:line="360" w:lineRule="auto"/>
        <w:ind w:hanging="10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6D31A" wp14:editId="6AF65F77">
            <wp:extent cx="5940425" cy="2811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268" w14:textId="05F10104" w:rsidR="00EC7083" w:rsidRPr="00C821F9" w:rsidRDefault="00EC7083" w:rsidP="002D4C52">
      <w:pPr>
        <w:pStyle w:val="a8"/>
        <w:spacing w:after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6D6D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AE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фейс </w:t>
      </w:r>
      <w:r w:rsidR="002D4C52" w:rsidRPr="00C821F9">
        <w:rPr>
          <w:rFonts w:ascii="Times New Roman" w:hAnsi="Times New Roman" w:cs="Times New Roman"/>
          <w:sz w:val="28"/>
          <w:szCs w:val="28"/>
        </w:rPr>
        <w:t>образовательн</w:t>
      </w:r>
      <w:r w:rsidR="00FF2AE7" w:rsidRPr="00C821F9">
        <w:rPr>
          <w:rFonts w:ascii="Times New Roman" w:hAnsi="Times New Roman" w:cs="Times New Roman"/>
          <w:sz w:val="28"/>
          <w:szCs w:val="28"/>
        </w:rPr>
        <w:t>ого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AE7" w:rsidRPr="00C821F9">
        <w:rPr>
          <w:rFonts w:ascii="Times New Roman" w:hAnsi="Times New Roman" w:cs="Times New Roman"/>
          <w:sz w:val="28"/>
          <w:szCs w:val="28"/>
        </w:rPr>
        <w:t>а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D4C52" w:rsidRPr="00C821F9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="002D4C52"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2" w:rsidRPr="00C821F9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="002D4C52"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2" w:rsidRPr="00C821F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DF4D43" w14:textId="6D4F968A" w:rsidR="00EC7083" w:rsidRPr="00C821F9" w:rsidRDefault="002D4C52" w:rsidP="00DC6450">
      <w:pPr>
        <w:pStyle w:val="a8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ным данным была составлена таблица 1.</w:t>
      </w:r>
    </w:p>
    <w:p w14:paraId="214F127D" w14:textId="594FE64E" w:rsidR="002D4C52" w:rsidRPr="00C821F9" w:rsidRDefault="002D4C52" w:rsidP="001B6649">
      <w:pPr>
        <w:pStyle w:val="a8"/>
        <w:spacing w:after="0" w:line="360" w:lineRule="auto"/>
        <w:ind w:hanging="86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 – Результат анализа</w:t>
      </w:r>
    </w:p>
    <w:tbl>
      <w:tblPr>
        <w:tblStyle w:val="a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559"/>
        <w:gridCol w:w="1559"/>
        <w:gridCol w:w="2404"/>
      </w:tblGrid>
      <w:tr w:rsidR="00FF2AE7" w:rsidRPr="00C821F9" w14:paraId="3CEF950C" w14:textId="77777777" w:rsidTr="0011540A">
        <w:tc>
          <w:tcPr>
            <w:tcW w:w="1702" w:type="dxa"/>
          </w:tcPr>
          <w:p w14:paraId="56254B74" w14:textId="46C7B076" w:rsidR="002D4C52" w:rsidRPr="00C821F9" w:rsidRDefault="002D4C52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Название пр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1134" w:type="dxa"/>
          </w:tcPr>
          <w:p w14:paraId="6FCC805F" w14:textId="005AD3B5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Удобство</w:t>
            </w:r>
          </w:p>
        </w:tc>
        <w:tc>
          <w:tcPr>
            <w:tcW w:w="1134" w:type="dxa"/>
          </w:tcPr>
          <w:p w14:paraId="1365B78C" w14:textId="2FD6128C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Адаптивность</w:t>
            </w:r>
          </w:p>
        </w:tc>
        <w:tc>
          <w:tcPr>
            <w:tcW w:w="1559" w:type="dxa"/>
          </w:tcPr>
          <w:p w14:paraId="403F333A" w14:textId="4DA991D6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Функциональность</w:t>
            </w:r>
          </w:p>
        </w:tc>
        <w:tc>
          <w:tcPr>
            <w:tcW w:w="1559" w:type="dxa"/>
          </w:tcPr>
          <w:p w14:paraId="539D08D8" w14:textId="61B276B8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Эстетическая привлекательность</w:t>
            </w:r>
          </w:p>
        </w:tc>
        <w:tc>
          <w:tcPr>
            <w:tcW w:w="2404" w:type="dxa"/>
          </w:tcPr>
          <w:p w14:paraId="4A6918F7" w14:textId="31B791E4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Вывод</w:t>
            </w:r>
          </w:p>
        </w:tc>
      </w:tr>
      <w:tr w:rsidR="00FF2AE7" w:rsidRPr="00C821F9" w14:paraId="699E1632" w14:textId="77777777" w:rsidTr="0011540A">
        <w:tc>
          <w:tcPr>
            <w:tcW w:w="1702" w:type="dxa"/>
          </w:tcPr>
          <w:p w14:paraId="4E35B49E" w14:textId="1AE32AE7" w:rsidR="002D4C52" w:rsidRPr="00C821F9" w:rsidRDefault="00DC6450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нтерфейс </w:t>
            </w:r>
            <w:r w:rsidR="00FF2AE7" w:rsidRPr="00C821F9">
              <w:rPr>
                <w:rFonts w:ascii="Times New Roman" w:hAnsi="Times New Roman" w:cs="Times New Roman"/>
              </w:rPr>
              <w:t>энциклопедического ресурса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«Википедия»</w:t>
            </w:r>
          </w:p>
        </w:tc>
        <w:tc>
          <w:tcPr>
            <w:tcW w:w="1134" w:type="dxa"/>
            <w:vAlign w:val="center"/>
          </w:tcPr>
          <w:p w14:paraId="7D5EE145" w14:textId="00514C8B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BF50608" w14:textId="49F2338E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1F54563" w14:textId="6BB0BE3A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973B0B1" w14:textId="767EB805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4" w:type="dxa"/>
            <w:vAlign w:val="center"/>
          </w:tcPr>
          <w:p w14:paraId="664E6C50" w14:textId="73EE43D5" w:rsidR="002D4C52" w:rsidRPr="00C821F9" w:rsidRDefault="0011540A" w:rsidP="0011540A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Общая оценка –</w:t>
            </w:r>
            <w:r w:rsidR="009E7B41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. Непривлекательный интерфейс, неудобная навигация.</w:t>
            </w:r>
          </w:p>
        </w:tc>
      </w:tr>
      <w:tr w:rsidR="00FF2AE7" w:rsidRPr="00C821F9" w14:paraId="2B8F9358" w14:textId="77777777" w:rsidTr="0011540A">
        <w:tc>
          <w:tcPr>
            <w:tcW w:w="1702" w:type="dxa"/>
          </w:tcPr>
          <w:p w14:paraId="70C673E6" w14:textId="2BC42371" w:rsidR="002D4C52" w:rsidRPr="00C821F9" w:rsidRDefault="00DC6450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нтерфейс </w:t>
            </w:r>
            <w:r w:rsidR="00FF2AE7" w:rsidRPr="00C821F9">
              <w:rPr>
                <w:rFonts w:ascii="Times New Roman" w:hAnsi="Times New Roman" w:cs="Times New Roman"/>
              </w:rPr>
              <w:t>образовательного блога о музыке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«Звук»</w:t>
            </w:r>
          </w:p>
        </w:tc>
        <w:tc>
          <w:tcPr>
            <w:tcW w:w="1134" w:type="dxa"/>
            <w:vAlign w:val="center"/>
          </w:tcPr>
          <w:p w14:paraId="08592270" w14:textId="766688E1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8ADB1B" w14:textId="569E23B0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10049266" w14:textId="11E0C16A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1A7102A3" w14:textId="539CBA1A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4" w:type="dxa"/>
            <w:vAlign w:val="center"/>
          </w:tcPr>
          <w:p w14:paraId="7C7EE7CD" w14:textId="0D173FF4" w:rsidR="002D4C52" w:rsidRPr="00C821F9" w:rsidRDefault="0011540A" w:rsidP="0011540A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Общая оценка – </w:t>
            </w:r>
            <w:r w:rsidR="009E7B41" w:rsidRPr="00C821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. Симпатичный и </w:t>
            </w:r>
            <w:proofErr w:type="spellStart"/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минималистичный</w:t>
            </w:r>
            <w:proofErr w:type="spellEnd"/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.</w:t>
            </w:r>
          </w:p>
        </w:tc>
      </w:tr>
      <w:tr w:rsidR="00FF2AE7" w:rsidRPr="00C821F9" w14:paraId="5B767C84" w14:textId="77777777" w:rsidTr="0011540A">
        <w:tc>
          <w:tcPr>
            <w:tcW w:w="1702" w:type="dxa"/>
          </w:tcPr>
          <w:p w14:paraId="3E1451CA" w14:textId="15CBEF34" w:rsidR="002D4C52" w:rsidRPr="00C821F9" w:rsidRDefault="00DC6450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нтерфейс </w:t>
            </w:r>
            <w:r w:rsidR="00FF2AE7" w:rsidRPr="00C821F9">
              <w:rPr>
                <w:rFonts w:ascii="Times New Roman" w:hAnsi="Times New Roman" w:cs="Times New Roman"/>
              </w:rPr>
              <w:t>образовательного портала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FF2AE7" w:rsidRPr="00C821F9">
              <w:rPr>
                <w:rFonts w:ascii="Times New Roman" w:hAnsi="Times New Roman" w:cs="Times New Roman"/>
              </w:rPr>
              <w:t>Indie</w:t>
            </w:r>
            <w:proofErr w:type="spellEnd"/>
            <w:r w:rsidR="00FF2AE7" w:rsidRPr="00C82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AE7" w:rsidRPr="00C821F9">
              <w:rPr>
                <w:rFonts w:ascii="Times New Roman" w:hAnsi="Times New Roman" w:cs="Times New Roman"/>
              </w:rPr>
              <w:t>Rock</w:t>
            </w:r>
            <w:proofErr w:type="spellEnd"/>
            <w:r w:rsidR="00FF2AE7" w:rsidRPr="00C82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AE7" w:rsidRPr="00C821F9">
              <w:rPr>
                <w:rFonts w:ascii="Times New Roman" w:hAnsi="Times New Roman" w:cs="Times New Roman"/>
              </w:rPr>
              <w:t>School</w:t>
            </w:r>
            <w:proofErr w:type="spellEnd"/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2C927C6A" w14:textId="7668B17B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ABBB3AC" w14:textId="296DC1CF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5DE873B2" w14:textId="72B0DB11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39AB65EE" w14:textId="05D11636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4" w:type="dxa"/>
            <w:vAlign w:val="center"/>
          </w:tcPr>
          <w:p w14:paraId="7F72355F" w14:textId="3CBBA81E" w:rsidR="002D4C52" w:rsidRPr="00C821F9" w:rsidRDefault="0011540A" w:rsidP="0011540A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Общая оценка – </w:t>
            </w:r>
            <w:r w:rsidR="009E7B41" w:rsidRPr="00C82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. Удобный сайт для обучения, но не для знакомства с жанрами.</w:t>
            </w:r>
          </w:p>
        </w:tc>
      </w:tr>
    </w:tbl>
    <w:p w14:paraId="5E410CBA" w14:textId="77777777" w:rsidR="0011540A" w:rsidRPr="00C821F9" w:rsidRDefault="0011540A" w:rsidP="00EC7083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9CB" w14:textId="77777777" w:rsidR="004500C6" w:rsidRPr="00C821F9" w:rsidRDefault="00450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712A3D" w14:textId="60F6769F" w:rsidR="002D4C52" w:rsidRPr="00C821F9" w:rsidRDefault="0011540A" w:rsidP="00C9194D">
      <w:pPr>
        <w:pStyle w:val="a8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ализа предметной области</w:t>
      </w:r>
      <w:r w:rsidR="00DC6450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основные требования клиентской части энциклопедии музыкальных жанров:</w:t>
      </w:r>
    </w:p>
    <w:p w14:paraId="18942AA0" w14:textId="297FEDB1" w:rsidR="004500C6" w:rsidRPr="00C821F9" w:rsidRDefault="004500C6" w:rsidP="00E9226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жанрах,</w:t>
      </w:r>
    </w:p>
    <w:p w14:paraId="0D8A8CBB" w14:textId="15D3467C" w:rsidR="004500C6" w:rsidRPr="00C821F9" w:rsidRDefault="004500C6" w:rsidP="00E9226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для прослушивания,</w:t>
      </w:r>
    </w:p>
    <w:p w14:paraId="7D92D5FC" w14:textId="6E5A6B0A" w:rsidR="004500C6" w:rsidRPr="00C821F9" w:rsidRDefault="004500C6" w:rsidP="00E9226D">
      <w:pPr>
        <w:pStyle w:val="a8"/>
        <w:numPr>
          <w:ilvl w:val="0"/>
          <w:numId w:val="21"/>
        </w:numPr>
        <w:spacing w:after="24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факты.</w:t>
      </w:r>
    </w:p>
    <w:p w14:paraId="1DC95121" w14:textId="380A347F" w:rsidR="008F002A" w:rsidRPr="00C821F9" w:rsidRDefault="008F002A" w:rsidP="008F002A">
      <w:pPr>
        <w:pStyle w:val="a8"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84159289"/>
      <w:r w:rsidRPr="00C8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Выбор технологий</w:t>
      </w:r>
      <w:bookmarkEnd w:id="9"/>
    </w:p>
    <w:p w14:paraId="77090C24" w14:textId="21D032AE" w:rsidR="008F002A" w:rsidRPr="00C821F9" w:rsidRDefault="008F002A" w:rsidP="002D3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предметной области для разработки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музыки» была определена основная задача — создать удобный и интуитивно понятный интерфейс для пользователей, который поможет им легко ознакомиться с различными музыкальными жанрами. На сайте предусмотрены страницы с краткими объяснениями о жанрах, а также отдельные страницы, например, о рок-музыке, где представлены не только объяснения, но и примеры известных рок-групп, интересные факты, а также музыкальные примеры для прослушивания.</w:t>
      </w:r>
      <w:r w:rsidR="002D3E6C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клиентской части включают:</w:t>
      </w:r>
    </w:p>
    <w:p w14:paraId="3123C1CE" w14:textId="501D47C4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ы с описанием жанров и примерами музыкальных групп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CED813" w14:textId="3D98D0C5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рослушивания музыкальных произведений, чтобы пользователи могли сразу почувствовать атмосферу жанра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441B61" w14:textId="201B11FE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ые элементы для ознакомления с фактами и историей музыкальных направлений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DB4735" w14:textId="54D9152F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ый дизайн, который обеспечивает комфортное использование на различных устройствах, будь то смартфоны, планшеты или компьютеры.</w:t>
      </w:r>
    </w:p>
    <w:p w14:paraId="1D6B17B5" w14:textId="5514ED5C" w:rsidR="002D3E6C" w:rsidRPr="00C821F9" w:rsidRDefault="008F002A" w:rsidP="002D3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клиентской части были выбраны такие технологии, как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HTML5 и CSS3</w:t>
      </w:r>
      <w:r w:rsidR="000214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глоссарий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инструменты позволяют создать современное и динамичное веб-приложение, идеально подходящее для образовательного ресурса. В качестве среды разработки был выбран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держивает все необходимые инструменты для работы с веб-технологиями.</w:t>
      </w:r>
    </w:p>
    <w:p w14:paraId="4C67279D" w14:textId="5386DD0F" w:rsidR="008F002A" w:rsidRPr="00C821F9" w:rsidRDefault="008F002A" w:rsidP="00827AC8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естирования работы веб-приложения были выбраны браузеры Яндекс Браузер и </w:t>
      </w:r>
      <w:r w:rsidR="002D3E6C" w:rsidRPr="00C82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обеспечивают отличную совместимость с современными веб-стандартами и популярны среди пользователей в России.</w:t>
      </w:r>
    </w:p>
    <w:p w14:paraId="77DB6163" w14:textId="63E3160A" w:rsidR="00827AC8" w:rsidRPr="00C821F9" w:rsidRDefault="00827AC8" w:rsidP="00827AC8">
      <w:pPr>
        <w:pStyle w:val="2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84159290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3 Создание веб-страниц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использованием технологий 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TML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, 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SS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и 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vaScript</w:t>
      </w:r>
      <w:bookmarkEnd w:id="10"/>
    </w:p>
    <w:p w14:paraId="13254454" w14:textId="06B91904" w:rsidR="00B73D2A" w:rsidRPr="00C821F9" w:rsidRDefault="00B73D2A" w:rsidP="00B73D2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 данном разделе будет продемонстрирован процесс создания веб-страниц клиентской част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, включая использование интерактивных элементов, обеспечивающих удобство и доступность пользовательского взаимодействия. На каждой странице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 реализованы динамические функции, обеспеченные современными веб-технологиями, такими как HTML, CSS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>.</w:t>
      </w:r>
    </w:p>
    <w:p w14:paraId="17BB0E8E" w14:textId="653A961F" w:rsidR="00B73D2A" w:rsidRPr="00C821F9" w:rsidRDefault="00B73D2A" w:rsidP="00B73D2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При проектировании клиентской части особое внимание уделялось реализации интерактивных компонентов, которые способствуют улучшению пользовательского опыта и делают взаимодействие с ресурсом максимально интуитивным и комфортным. В ходе демонстрации будут подробно описаны основные элементы каждой страницы, включая их визуальную составляющую, стилистическое оформление и функционал, поддерживаемый средствами программирования на стороне клиента.</w:t>
      </w:r>
    </w:p>
    <w:p w14:paraId="7E2A0E5C" w14:textId="39ADFFB7" w:rsidR="00B73D2A" w:rsidRPr="00C821F9" w:rsidRDefault="00B73D2A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Цель данного этапа работы — показать, каким образом выполнена интеграция статических и динамических элементов для реализации ключевых возможностей ресурса. Это включает интерактивные кнопки, адаптивные меню, мультимедийные вставки, а также любые другие элементы, способствующие повышению уровня интерактивности и удовлетворения запросов целевой аудитории сайта.</w:t>
      </w:r>
    </w:p>
    <w:p w14:paraId="19288480" w14:textId="128147F4" w:rsidR="00546471" w:rsidRPr="00C821F9" w:rsidRDefault="00546471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ах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R</w:t>
      </w:r>
      <w:proofErr w:type="spellEnd"/>
      <w:r w:rsidRPr="00C821F9">
        <w:rPr>
          <w:sz w:val="28"/>
          <w:szCs w:val="28"/>
        </w:rPr>
        <w:t xml:space="preserve"> и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K-pop</w:t>
      </w:r>
      <w:proofErr w:type="spellEnd"/>
      <w:r w:rsidRPr="00C821F9">
        <w:rPr>
          <w:sz w:val="28"/>
          <w:szCs w:val="28"/>
        </w:rPr>
        <w:t xml:space="preserve"> реализован интерактивный блок с изображениями, представляющий собой карусель (рис.</w:t>
      </w:r>
      <w:r w:rsidR="00C821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>). HTML обеспечивает базовую структуру карусели, включая контейнеры для изображений и кнопки управления. Каждое изображение размещено внутри отдельных слайдов, которые организованы в ленту, что позволяет легко добавлять или изменять содержимое.</w:t>
      </w:r>
    </w:p>
    <w:p w14:paraId="426FD1EE" w14:textId="77777777" w:rsidR="00546471" w:rsidRPr="00C821F9" w:rsidRDefault="00546471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lastRenderedPageBreak/>
        <w:t>С помощью CSS задается внешний вид карусели: устанавливаются размеры, стили кнопок, а также реализуется скрытие элементов за пределами видимой области, создавая эффект прокрутки. CSS также отвечает за плавные переходы между слайдами с помощью свойств анимации и трансформации.</w:t>
      </w:r>
    </w:p>
    <w:p w14:paraId="4351093E" w14:textId="3C985D5D" w:rsidR="004B31A9" w:rsidRPr="00C821F9" w:rsidRDefault="00546471" w:rsidP="004B31A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управляет логикой работы карусели. Он обрабатывает действия пользователя, такие как нажатие на кнопки, и изменяет положение ленты с изображениями, используя преобразование координат. Код контролирует цикличность прокрутки, позволяя бесконечно переходить от последнего изображения к первому и наоборот. Кроме того,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адаптирует карусель под различные размеры экрана, обеспечивая корректное отображение на мобильных устройствах.</w:t>
      </w:r>
    </w:p>
    <w:p w14:paraId="56D5707A" w14:textId="2C3A0294" w:rsidR="00546471" w:rsidRPr="00C821F9" w:rsidRDefault="00546471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Таким образом, HTML, CSS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работают совместно, создавая интерактивный, функциональный и эстетически привлекательный элемент для просмотра изображений</w:t>
      </w:r>
      <w:r w:rsidR="004B31A9" w:rsidRPr="00C821F9">
        <w:rPr>
          <w:sz w:val="28"/>
          <w:szCs w:val="28"/>
        </w:rPr>
        <w:t>.</w:t>
      </w:r>
    </w:p>
    <w:p w14:paraId="7957D2C2" w14:textId="2E5FB951" w:rsidR="00546471" w:rsidRPr="00C821F9" w:rsidRDefault="00546471" w:rsidP="0054647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295521C8" wp14:editId="3E629F09">
            <wp:extent cx="5940425" cy="3968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115" w14:textId="38763F52" w:rsidR="004B31A9" w:rsidRPr="00C821F9" w:rsidRDefault="00546471" w:rsidP="004B31A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 xml:space="preserve"> – Интерактивная карусель изображений</w:t>
      </w:r>
    </w:p>
    <w:p w14:paraId="4B5AFF8F" w14:textId="516E592D" w:rsidR="00C03B7C" w:rsidRPr="00C821F9" w:rsidRDefault="003041DB" w:rsidP="00304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работы карусели изображений, которая включает HTML-структуру, стили CSS и логику на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HTML создается контейнер с несколькими слайдами, каждый из которых содержит изображение. CSS отвечает за оформление, включая расположение элементов, их размеры и анимацию переходов между слайдами.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т логикой переключения слайдов, позволяя пользователю перемещаться вперед и назад с помощью кнопок. Схема на рисунке иллюстрирует взаимодействие этих компонентов для создания плавной и функциональной карусели.</w:t>
      </w:r>
    </w:p>
    <w:p w14:paraId="3385D926" w14:textId="42DC95DB" w:rsidR="004B31A9" w:rsidRPr="00C821F9" w:rsidRDefault="00C03B7C" w:rsidP="004B31A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236DD0BF" wp14:editId="0A660360">
            <wp:extent cx="5940425" cy="4255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F35F" w14:textId="292F0FB2" w:rsidR="00C60455" w:rsidRPr="00C821F9" w:rsidRDefault="004B31A9" w:rsidP="004B31A9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5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774A141C" w14:textId="19887102" w:rsidR="00C60455" w:rsidRPr="00C821F9" w:rsidRDefault="00C60455" w:rsidP="00C6045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ах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R</w:t>
      </w:r>
      <w:proofErr w:type="spellEnd"/>
      <w:r w:rsidRPr="00C821F9">
        <w:rPr>
          <w:sz w:val="28"/>
          <w:szCs w:val="28"/>
        </w:rPr>
        <w:t xml:space="preserve"> и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Classic</w:t>
      </w:r>
      <w:proofErr w:type="spellEnd"/>
      <w:r w:rsidRPr="00C821F9">
        <w:rPr>
          <w:rStyle w:val="ab"/>
          <w:b w:val="0"/>
          <w:bCs w:val="0"/>
          <w:sz w:val="28"/>
          <w:szCs w:val="28"/>
        </w:rPr>
        <w:t xml:space="preserve"> реализован аудиоплеер (рис.</w:t>
      </w:r>
      <w:r w:rsidR="00C821F9" w:rsidRPr="00C821F9">
        <w:rPr>
          <w:rStyle w:val="ab"/>
          <w:b w:val="0"/>
          <w:bCs w:val="0"/>
          <w:sz w:val="28"/>
          <w:szCs w:val="28"/>
        </w:rPr>
        <w:t>6</w:t>
      </w:r>
      <w:r w:rsidRPr="00C821F9">
        <w:rPr>
          <w:rStyle w:val="ab"/>
          <w:b w:val="0"/>
          <w:bCs w:val="0"/>
          <w:sz w:val="28"/>
          <w:szCs w:val="28"/>
        </w:rPr>
        <w:t>)</w:t>
      </w:r>
      <w:r w:rsidRPr="00C821F9">
        <w:rPr>
          <w:sz w:val="28"/>
          <w:szCs w:val="28"/>
        </w:rPr>
        <w:t xml:space="preserve">. Он позволяет воспроизводить звук, управлять воспроизведением, а также отслеживать текущее время и длительность трека. В HTML определены основные элементы интерфейса плеера: текст, кнопка воспроизведения/паузи, </w:t>
      </w:r>
      <w:r w:rsidRPr="00C821F9">
        <w:rPr>
          <w:sz w:val="28"/>
          <w:szCs w:val="28"/>
        </w:rPr>
        <w:lastRenderedPageBreak/>
        <w:t>ползунок для перемотки, а также отображение текущего времени и общей длительности трека.</w:t>
      </w:r>
    </w:p>
    <w:p w14:paraId="6FF27ED7" w14:textId="77777777" w:rsidR="00C60455" w:rsidRPr="00C821F9" w:rsidRDefault="00C60455" w:rsidP="00C6045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С помощью CSS оформляется внешний вид плеера. Он имеет стильный дизайн с мягкими углами, тенями и плавными переходами. Кнопки управления и ползунок настроены для удобного взаимодействия, и весь элемент адаптивен, что позволяет корректно отображаться на экранах разных размеров.</w:t>
      </w:r>
    </w:p>
    <w:p w14:paraId="1B4D1BF9" w14:textId="7A2E59E8" w:rsidR="00C60455" w:rsidRPr="00C821F9" w:rsidRDefault="00C60455" w:rsidP="00C6045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обеспечивает функциональность плеера. При загрузке метаданных аудиофайла он устанавливает длительность трека и максимальное значение для полосы прокрутки. Кнопка воспроизведения переключается между значками </w:t>
      </w:r>
      <w:r w:rsidRPr="00C821F9">
        <w:rPr>
          <w:rFonts w:ascii="Segoe UI Emoji" w:hAnsi="Segoe UI Emoji" w:cs="Segoe UI Emoji"/>
          <w:sz w:val="28"/>
          <w:szCs w:val="28"/>
        </w:rPr>
        <w:t>▶️</w:t>
      </w:r>
      <w:r w:rsidRPr="00C821F9">
        <w:rPr>
          <w:sz w:val="28"/>
          <w:szCs w:val="28"/>
        </w:rPr>
        <w:t xml:space="preserve"> и </w:t>
      </w:r>
      <w:r w:rsidRPr="00C821F9">
        <w:rPr>
          <w:rFonts w:ascii="Segoe UI Emoji" w:hAnsi="Segoe UI Emoji" w:cs="Segoe UI Emoji"/>
          <w:sz w:val="28"/>
          <w:szCs w:val="28"/>
        </w:rPr>
        <w:t>⏸️</w:t>
      </w:r>
      <w:r w:rsidRPr="00C821F9">
        <w:rPr>
          <w:sz w:val="28"/>
          <w:szCs w:val="28"/>
        </w:rPr>
        <w:t xml:space="preserve"> в зависимости от состояния аудио. Также обновляется ползунок времени, который синхронизирован с воспроизведением. Пользователь может перематывать трек с помощью ползунка, и текущее время обновляется в реальном времени. После окончания воспроизведения кнопка снова устанавливается в начальное состояние.</w:t>
      </w:r>
    </w:p>
    <w:p w14:paraId="7E237AF0" w14:textId="37D55BFD" w:rsidR="00C60455" w:rsidRPr="00C821F9" w:rsidRDefault="00C60455" w:rsidP="00C6045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0F36C664" wp14:editId="0D36CD91">
            <wp:extent cx="5940425" cy="1093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759" w14:textId="7252E175" w:rsidR="00C60455" w:rsidRPr="00C821F9" w:rsidRDefault="00C60455" w:rsidP="006B29E0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6</w:t>
      </w:r>
      <w:r w:rsidRPr="00C821F9">
        <w:rPr>
          <w:sz w:val="28"/>
          <w:szCs w:val="28"/>
        </w:rPr>
        <w:t xml:space="preserve"> – Аудиоплеер с управлением воспроизведением</w:t>
      </w:r>
    </w:p>
    <w:p w14:paraId="052027D5" w14:textId="4EE14B09" w:rsidR="00571BA6" w:rsidRPr="00C821F9" w:rsidRDefault="00571BA6" w:rsidP="00304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рисунке </w:t>
      </w:r>
      <w:r w:rsidR="00C821F9" w:rsidRPr="00C821F9">
        <w:rPr>
          <w:sz w:val="28"/>
          <w:szCs w:val="28"/>
        </w:rPr>
        <w:t>7</w:t>
      </w:r>
      <w:r w:rsidRPr="00C821F9">
        <w:rPr>
          <w:sz w:val="28"/>
          <w:szCs w:val="28"/>
        </w:rPr>
        <w:t xml:space="preserve"> показана схема взаимодействия элементов аудиоплеера, включая структуру HTML, стилизацию через CSS и логику работы с помощью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>. Она иллюстрирует, как эти компоненты взаимодействуют для обеспечения функциональности плеера.</w:t>
      </w:r>
    </w:p>
    <w:p w14:paraId="1BEF2261" w14:textId="448F9C84" w:rsidR="004B31A9" w:rsidRPr="00C821F9" w:rsidRDefault="004B31A9" w:rsidP="003041DB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68FC3A4C" wp14:editId="206B34E3">
            <wp:extent cx="5940425" cy="2736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7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79594DA5" w14:textId="0A835152" w:rsidR="00F07657" w:rsidRPr="00C821F9" w:rsidRDefault="00F07657" w:rsidP="006B29E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е </w:t>
      </w:r>
      <w:proofErr w:type="spellStart"/>
      <w:r w:rsidRPr="00C821F9">
        <w:rPr>
          <w:sz w:val="28"/>
          <w:szCs w:val="28"/>
          <w:lang w:val="en-US"/>
        </w:rPr>
        <w:t>indexK</w:t>
      </w:r>
      <w:proofErr w:type="spellEnd"/>
      <w:r w:rsidRPr="00C821F9">
        <w:rPr>
          <w:sz w:val="28"/>
          <w:szCs w:val="28"/>
        </w:rPr>
        <w:t>-</w:t>
      </w:r>
      <w:r w:rsidRPr="00C821F9">
        <w:rPr>
          <w:sz w:val="28"/>
          <w:szCs w:val="28"/>
          <w:lang w:val="en-US"/>
        </w:rPr>
        <w:t>pop</w:t>
      </w:r>
      <w:r w:rsidRPr="00C821F9">
        <w:rPr>
          <w:sz w:val="28"/>
          <w:szCs w:val="28"/>
        </w:rPr>
        <w:t xml:space="preserve"> </w:t>
      </w:r>
      <w:r w:rsidR="006B29E0" w:rsidRPr="00C821F9">
        <w:rPr>
          <w:sz w:val="28"/>
          <w:szCs w:val="28"/>
        </w:rPr>
        <w:t>реализована форма для регистрации на концерт (рис.</w:t>
      </w:r>
      <w:r w:rsidR="00C821F9" w:rsidRPr="00C821F9">
        <w:rPr>
          <w:sz w:val="28"/>
          <w:szCs w:val="28"/>
        </w:rPr>
        <w:t>8</w:t>
      </w:r>
      <w:r w:rsidR="006B29E0" w:rsidRPr="00C821F9">
        <w:rPr>
          <w:sz w:val="28"/>
          <w:szCs w:val="28"/>
        </w:rPr>
        <w:t>), которая включает несколько полей для ввода информации, таких как ФИО, электронная почта, дата концерта, выбор группы и категории билета. Пользователь должен ввести эти данные перед отправкой формы. После того как все поля заполнены, можно нажать кнопку "Купить билет".</w:t>
      </w:r>
    </w:p>
    <w:p w14:paraId="72049FE2" w14:textId="17FE70F2" w:rsidR="00F07657" w:rsidRPr="00C821F9" w:rsidRDefault="00F07657" w:rsidP="006B29E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Кнопка взаимодействует с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>, который проверяет, заполнены ли все поля. Если все поля введены корректно, генерируется случайный номер билета, и пользователю показывается окно с чеком</w:t>
      </w:r>
      <w:r w:rsidR="006B29E0"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9</w:t>
      </w:r>
      <w:r w:rsidR="006B29E0" w:rsidRPr="00C821F9">
        <w:rPr>
          <w:sz w:val="28"/>
          <w:szCs w:val="28"/>
        </w:rPr>
        <w:t>)</w:t>
      </w:r>
      <w:r w:rsidRPr="00C821F9">
        <w:rPr>
          <w:sz w:val="28"/>
          <w:szCs w:val="28"/>
        </w:rPr>
        <w:t>, включающим данные о концерте, выбранной группе, категории билета и его цене, а также уникальный номер билета. Если какие-либо поля не заполнены, пользователю выводится сообщение с просьбой заполнить все обязательные поля</w:t>
      </w:r>
      <w:r w:rsidR="00E10ACA"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10</w:t>
      </w:r>
      <w:r w:rsidR="00E10ACA" w:rsidRPr="00C821F9">
        <w:rPr>
          <w:sz w:val="28"/>
          <w:szCs w:val="28"/>
        </w:rPr>
        <w:t>)</w:t>
      </w:r>
      <w:r w:rsidRPr="00C821F9">
        <w:rPr>
          <w:sz w:val="28"/>
          <w:szCs w:val="28"/>
        </w:rPr>
        <w:t>.</w:t>
      </w:r>
    </w:p>
    <w:p w14:paraId="3676A580" w14:textId="5A6E0317" w:rsidR="00F07657" w:rsidRPr="00C821F9" w:rsidRDefault="00F07657" w:rsidP="006B29E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С точки зрения оформления, CSS добавляет стиль к форме, улучшая её внешний вид и удобство использования. Поля ввода и кнопки имеют адаптивный дизайн, а кнопка меняет цвет при наведении. Форма также адаптирована для мобильных устройств, обеспечивая корректное отображение на экранах с меньшим разрешением.</w:t>
      </w:r>
    </w:p>
    <w:p w14:paraId="497968AA" w14:textId="58FA0DE5" w:rsidR="006B29E0" w:rsidRPr="00C821F9" w:rsidRDefault="006B29E0" w:rsidP="006B29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0BF3DE31" wp14:editId="224F6D49">
            <wp:extent cx="2703196" cy="4530958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137" cy="45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95B" w14:textId="01EB4326" w:rsidR="00B73D2A" w:rsidRPr="00C821F9" w:rsidRDefault="006B29E0" w:rsidP="006B29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8</w:t>
      </w:r>
      <w:r w:rsidRPr="00C821F9">
        <w:rPr>
          <w:sz w:val="28"/>
          <w:szCs w:val="28"/>
        </w:rPr>
        <w:t xml:space="preserve"> – Форма регистрации на концерт</w:t>
      </w:r>
    </w:p>
    <w:p w14:paraId="74CAF705" w14:textId="4F42726D" w:rsidR="00E10ACA" w:rsidRPr="00C821F9" w:rsidRDefault="00E10ACA" w:rsidP="006B29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432C9803" wp14:editId="20D091D2">
            <wp:extent cx="4991797" cy="1686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A733" w14:textId="59FE92D2" w:rsidR="00E10ACA" w:rsidRPr="00C821F9" w:rsidRDefault="00E10ACA" w:rsidP="00E10ACA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9</w:t>
      </w:r>
      <w:r w:rsidRPr="00C821F9">
        <w:rPr>
          <w:sz w:val="28"/>
          <w:szCs w:val="28"/>
        </w:rPr>
        <w:t xml:space="preserve"> – Всплывающее окно с просьбой заполнить поля</w:t>
      </w:r>
    </w:p>
    <w:p w14:paraId="2CBAE651" w14:textId="77777777" w:rsidR="00E10ACA" w:rsidRPr="00C821F9" w:rsidRDefault="00E10ACA" w:rsidP="00E10AC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5DA73CFA" wp14:editId="73DB298B">
            <wp:extent cx="4982270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0E7" w14:textId="4F23778C" w:rsidR="003231A8" w:rsidRPr="00C821F9" w:rsidRDefault="00E10ACA" w:rsidP="00E10ACA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0</w:t>
      </w:r>
      <w:r w:rsidRPr="00C821F9">
        <w:rPr>
          <w:sz w:val="28"/>
          <w:szCs w:val="28"/>
        </w:rPr>
        <w:t xml:space="preserve"> – Всплывающее окно с чеком</w:t>
      </w:r>
    </w:p>
    <w:p w14:paraId="78A2C94D" w14:textId="529EA920" w:rsidR="009F4963" w:rsidRPr="00C821F9" w:rsidRDefault="009F4963" w:rsidP="009F496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рисунке </w:t>
      </w:r>
      <w:r w:rsidR="00C821F9" w:rsidRPr="00C821F9">
        <w:rPr>
          <w:sz w:val="28"/>
          <w:szCs w:val="28"/>
        </w:rPr>
        <w:t>11</w:t>
      </w:r>
      <w:r w:rsidRPr="00C821F9">
        <w:rPr>
          <w:sz w:val="28"/>
          <w:szCs w:val="28"/>
        </w:rPr>
        <w:t xml:space="preserve"> представлена схема взаимодействия компонентов формы регистрации на концерт, включающая структуру, стилизацию и функциональность. Она отражает работу HTML для создания полей ввода, CSS для оформления внешнего вида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для обработки данных формы, генерации номера билета и отображения результатов.</w:t>
      </w:r>
    </w:p>
    <w:p w14:paraId="01704ADF" w14:textId="74E520A3" w:rsidR="009F4963" w:rsidRPr="00C821F9" w:rsidRDefault="009F4963" w:rsidP="009F4963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51EE71BC" wp14:editId="572062BA">
            <wp:extent cx="5940425" cy="69602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643" w14:textId="5A36E2C7" w:rsidR="009F4963" w:rsidRPr="00C821F9" w:rsidRDefault="009F4963" w:rsidP="009F4963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1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337ADDE2" w14:textId="670E6BDF" w:rsidR="00EC718A" w:rsidRPr="00C821F9" w:rsidRDefault="00EC718A" w:rsidP="00EC718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е </w:t>
      </w:r>
      <w:proofErr w:type="spellStart"/>
      <w:r w:rsidRPr="00C821F9">
        <w:rPr>
          <w:sz w:val="28"/>
          <w:szCs w:val="28"/>
        </w:rPr>
        <w:t>indexClassic</w:t>
      </w:r>
      <w:proofErr w:type="spellEnd"/>
      <w:r w:rsidRPr="00C821F9">
        <w:rPr>
          <w:sz w:val="28"/>
          <w:szCs w:val="28"/>
        </w:rPr>
        <w:t xml:space="preserve"> реализованы карточки с информацией о музыкальных инструментах, используемых в классической музыке (рис.</w:t>
      </w:r>
      <w:r w:rsidR="00C821F9" w:rsidRPr="00C821F9">
        <w:rPr>
          <w:sz w:val="28"/>
          <w:szCs w:val="28"/>
        </w:rPr>
        <w:t>12</w:t>
      </w:r>
      <w:r w:rsidRPr="00C821F9">
        <w:rPr>
          <w:sz w:val="28"/>
          <w:szCs w:val="28"/>
        </w:rPr>
        <w:t xml:space="preserve">). Взаимодействие между элементами достигается с помощью сочетания HTML, CSS и плавных анимационных эффектов. Каждая карточка представляет собой изображение музыкального инструмента, сопровождаемое заголовком и </w:t>
      </w:r>
      <w:r w:rsidRPr="00C821F9">
        <w:rPr>
          <w:sz w:val="28"/>
          <w:szCs w:val="28"/>
        </w:rPr>
        <w:lastRenderedPageBreak/>
        <w:t>кратким описанием. Все карточки расположены в контейнере с гибкой сеткой (</w:t>
      </w:r>
      <w:proofErr w:type="spellStart"/>
      <w:r w:rsidRPr="00C821F9">
        <w:rPr>
          <w:sz w:val="28"/>
          <w:szCs w:val="28"/>
        </w:rPr>
        <w:t>flexbox</w:t>
      </w:r>
      <w:proofErr w:type="spellEnd"/>
      <w:r w:rsidRPr="00C821F9">
        <w:rPr>
          <w:sz w:val="28"/>
          <w:szCs w:val="28"/>
        </w:rPr>
        <w:t>), что позволяет красиво и удобно распределить их по экрану, обеспечивая адаптивность под различные размеры.</w:t>
      </w:r>
    </w:p>
    <w:p w14:paraId="0B9F007F" w14:textId="5276E7A2" w:rsidR="00EC718A" w:rsidRPr="00C821F9" w:rsidRDefault="00EC718A" w:rsidP="00EC718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 Именно в этом примере CSS играет ключевую роль в визуальном восприятии. При наведении на карточку она слегка увеличивается в размере, создавая эффект глубины, а тень вокруг нее становится ярче. Изображение становится полупрозрачным, акцентируя внимание на тексте, который плавно появляется, создавая эффект интерактивности. Эти визуальные трансформации делают интерфейс более динамичным и привлекательным, подчеркивая важность каждого элемента.</w:t>
      </w:r>
    </w:p>
    <w:p w14:paraId="6DE2AFFF" w14:textId="6B50AE6A" w:rsidR="00EC718A" w:rsidRPr="00C821F9" w:rsidRDefault="00EC718A" w:rsidP="00EC718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Медиазапросы</w:t>
      </w:r>
      <w:proofErr w:type="spellEnd"/>
      <w:r w:rsidRPr="00C821F9">
        <w:rPr>
          <w:sz w:val="28"/>
          <w:szCs w:val="28"/>
        </w:rPr>
        <w:t xml:space="preserve"> обеспечивают адаптивность дизайна, изменяя размеры карточек для мобильных устройств. На небольших экранах карточки становятся более компактными, сохраняя при этом все функциональные и визуальные особенности, что позволяет пользователю наслаждаться приятным опытом взаимодействия независимо от устройства.</w:t>
      </w:r>
    </w:p>
    <w:p w14:paraId="5425ECD9" w14:textId="423DC57F" w:rsidR="00C20166" w:rsidRPr="00C821F9" w:rsidRDefault="00EC718A" w:rsidP="00AA07F7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34B87C72" wp14:editId="6CC156C8">
            <wp:extent cx="5940425" cy="2874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166"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2</w:t>
      </w:r>
      <w:r w:rsidR="00C20166" w:rsidRPr="00C821F9">
        <w:rPr>
          <w:sz w:val="28"/>
          <w:szCs w:val="28"/>
        </w:rPr>
        <w:t xml:space="preserve"> – Карточки с музыкальными инструментами классической музыки</w:t>
      </w:r>
    </w:p>
    <w:p w14:paraId="01BB463E" w14:textId="3133024C" w:rsidR="00F95A78" w:rsidRPr="00C821F9" w:rsidRDefault="00F95A78" w:rsidP="00F95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взаимодействия элементов HTML, CSS, обеспечивающих работу интерактивной галереи карточек с информацией о музыкальных инструментах. Она отражает структуру контента, оформление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чек и их динамическое поведение при наведении, создающее визуальные эффекты и улучшенное взаимодействие с пользователем.</w:t>
      </w:r>
    </w:p>
    <w:p w14:paraId="27BB009F" w14:textId="336688E2" w:rsidR="00F95A78" w:rsidRPr="00C821F9" w:rsidRDefault="00F95A78" w:rsidP="00F95A78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0E6873F4" wp14:editId="7BCA2194">
            <wp:extent cx="5940425" cy="4447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22F" w14:textId="78F041D2" w:rsidR="00F95A78" w:rsidRPr="00C821F9" w:rsidRDefault="00F95A78" w:rsidP="00F95A78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3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1D36E71A" w14:textId="4E52ACC6" w:rsidR="00AA07F7" w:rsidRPr="00C821F9" w:rsidRDefault="00AA07F7" w:rsidP="00AA07F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е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Jazz</w:t>
      </w:r>
      <w:proofErr w:type="spellEnd"/>
      <w:r w:rsidRPr="00C821F9">
        <w:rPr>
          <w:sz w:val="28"/>
          <w:szCs w:val="28"/>
        </w:rPr>
        <w:t xml:space="preserve"> реализован интерактивный график популярности джаза</w:t>
      </w:r>
      <w:r w:rsidR="007A765C"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14</w:t>
      </w:r>
      <w:r w:rsidR="007A765C" w:rsidRPr="00C821F9">
        <w:rPr>
          <w:sz w:val="28"/>
          <w:szCs w:val="28"/>
        </w:rPr>
        <w:t>)</w:t>
      </w:r>
      <w:r w:rsidRPr="00C821F9">
        <w:rPr>
          <w:sz w:val="28"/>
          <w:szCs w:val="28"/>
        </w:rPr>
        <w:t>, который сочетает текстовое описание и динамическую визуализацию изменений популярности жанра с течением времени. Этот раздел предоставляет информацию о развитии джаза, его историческом контексте и значимых событиях, а также представляет данные в графическом виде, что позволяет пользователю не только ознакомиться с теоретическим материалом, но и наглядно проследить изменения популярности джаза в различные десятилетия.</w:t>
      </w:r>
    </w:p>
    <w:p w14:paraId="6A4CAF31" w14:textId="6576E4DD" w:rsidR="00250F51" w:rsidRPr="00C821F9" w:rsidRDefault="00250F51" w:rsidP="00AA07F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HTML создает структуру страницы, где текстовое описание органично связано с графическим элементом. Описание джаза и его эволюции, включая влияние знаменитых музыкантов, помогает погрузить пользователя в историю </w:t>
      </w:r>
      <w:r w:rsidRPr="00C821F9">
        <w:rPr>
          <w:sz w:val="28"/>
          <w:szCs w:val="28"/>
        </w:rPr>
        <w:lastRenderedPageBreak/>
        <w:t>этого жанра. Текст оформлен с использованием CSS, что придает разделу современный и стильный вид, а также обеспечивает адаптивность для различных устройств. Использование мягких теней, плавных переходов и грамотного расположения элементов улучшает визуальное восприятие.</w:t>
      </w:r>
    </w:p>
    <w:p w14:paraId="1AE9D99F" w14:textId="066EC623" w:rsidR="00250F51" w:rsidRPr="00C821F9" w:rsidRDefault="00250F51" w:rsidP="00250F5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месте с текстом на странице отображается график, реализованный с помощью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и библиотеки Chart.js</w:t>
      </w:r>
      <w:r w:rsidR="00524E29" w:rsidRPr="00C821F9">
        <w:rPr>
          <w:sz w:val="28"/>
          <w:szCs w:val="28"/>
        </w:rPr>
        <w:t xml:space="preserve"> [6]</w:t>
      </w:r>
      <w:r w:rsidRPr="00C821F9">
        <w:rPr>
          <w:sz w:val="28"/>
          <w:szCs w:val="28"/>
        </w:rPr>
        <w:t>. График наглядно демонстрирует изменения популярности джаза по годам, отображая их в виде линии, соединяющей ключевые точки. Подсказки и легенда, доступные при взаимодействии с графиком, позволяют пользователю глубже понять представленные данные. График настроен с учетом эстетики, что делает его не только информативным, но и визуально привлекательным.</w:t>
      </w:r>
    </w:p>
    <w:p w14:paraId="184E750B" w14:textId="558A229F" w:rsidR="00250F51" w:rsidRPr="00C821F9" w:rsidRDefault="00250F51" w:rsidP="00250F5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се элементы страницы работают гармонично, создавая цельный интерфейс, который эффективно сочетает информацию с визуальной составляющей. Адаптивность дизайна позволяет корректно отображать раздел как на </w:t>
      </w:r>
      <w:proofErr w:type="spellStart"/>
      <w:r w:rsidRPr="00C821F9">
        <w:rPr>
          <w:sz w:val="28"/>
          <w:szCs w:val="28"/>
        </w:rPr>
        <w:t>десктопных</w:t>
      </w:r>
      <w:proofErr w:type="spellEnd"/>
      <w:r w:rsidRPr="00C821F9">
        <w:rPr>
          <w:sz w:val="28"/>
          <w:szCs w:val="28"/>
        </w:rPr>
        <w:t>, так и на мобильных устройствах, что делает пользовательский опыт комфортным и доступным в любых условиях.</w:t>
      </w:r>
    </w:p>
    <w:p w14:paraId="2F5F232D" w14:textId="3D243642" w:rsidR="00C944B7" w:rsidRPr="00C821F9" w:rsidRDefault="00C944B7" w:rsidP="00C944B7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31426508" wp14:editId="09C0693B">
            <wp:extent cx="5940425" cy="2865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929" b="708"/>
                    <a:stretch/>
                  </pic:blipFill>
                  <pic:spPr bwMode="auto"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1456" w14:textId="1649B7B4" w:rsidR="00524E29" w:rsidRPr="00C821F9" w:rsidRDefault="00524E29" w:rsidP="00623D54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4</w:t>
      </w:r>
      <w:r w:rsidRPr="00C821F9">
        <w:rPr>
          <w:sz w:val="28"/>
          <w:szCs w:val="28"/>
        </w:rPr>
        <w:t xml:space="preserve"> – График популярности джаза</w:t>
      </w:r>
    </w:p>
    <w:p w14:paraId="08429D0F" w14:textId="4628FC55" w:rsidR="00623D54" w:rsidRPr="00C821F9" w:rsidRDefault="00623D54" w:rsidP="00623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взаимодействия элементов HTML, CSS и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построение адаптивного графика популярности джаза по годам. Она отражает структурное размещение канвы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графика, стили его оформления и обработку данных для динамического отображения информации.</w:t>
      </w:r>
    </w:p>
    <w:p w14:paraId="48A4EF15" w14:textId="2A248A20" w:rsidR="00623D54" w:rsidRPr="00C821F9" w:rsidRDefault="00623D54" w:rsidP="00623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3BC4D" wp14:editId="20A2F9F1">
            <wp:extent cx="5940425" cy="50438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B575" w14:textId="713E2065" w:rsidR="00623D54" w:rsidRPr="00C821F9" w:rsidRDefault="00623D54" w:rsidP="00623D54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5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1CE42F93" w14:textId="446C74E1" w:rsidR="00EC718A" w:rsidRPr="00C821F9" w:rsidRDefault="00623D54" w:rsidP="00623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sz w:val="28"/>
          <w:szCs w:val="28"/>
        </w:rPr>
        <w:br w:type="page"/>
      </w:r>
    </w:p>
    <w:p w14:paraId="5C63BE58" w14:textId="66E3281E" w:rsidR="00E6457E" w:rsidRPr="00C821F9" w:rsidRDefault="0023629F" w:rsidP="00FA2D9A">
      <w:pPr>
        <w:pStyle w:val="a9"/>
        <w:ind w:firstLine="708"/>
        <w:jc w:val="both"/>
        <w:outlineLvl w:val="1"/>
        <w:rPr>
          <w:b/>
          <w:bCs/>
          <w:sz w:val="28"/>
          <w:szCs w:val="28"/>
        </w:rPr>
      </w:pPr>
      <w:bookmarkStart w:id="11" w:name="_Toc184159291"/>
      <w:r w:rsidRPr="00C821F9">
        <w:rPr>
          <w:b/>
          <w:bCs/>
          <w:sz w:val="28"/>
          <w:szCs w:val="28"/>
        </w:rPr>
        <w:lastRenderedPageBreak/>
        <w:t>2.4 Создание межстраничной навигации</w:t>
      </w:r>
      <w:bookmarkEnd w:id="11"/>
    </w:p>
    <w:p w14:paraId="1DF1BD0E" w14:textId="77777777" w:rsidR="00FA2D9A" w:rsidRPr="00C821F9" w:rsidRDefault="00FA2D9A" w:rsidP="00FA2D9A">
      <w:pPr>
        <w:pStyle w:val="a9"/>
        <w:ind w:firstLine="708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Межстраничная навигация была реализована по схеме, представленной</w:t>
      </w:r>
    </w:p>
    <w:p w14:paraId="3386FC2A" w14:textId="5C3B7404" w:rsidR="00FA2D9A" w:rsidRPr="00C821F9" w:rsidRDefault="00FA2D9A" w:rsidP="00FA2D9A">
      <w:pPr>
        <w:pStyle w:val="a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рисунке </w:t>
      </w:r>
      <w:r w:rsidR="00C821F9" w:rsidRPr="00C821F9">
        <w:rPr>
          <w:sz w:val="28"/>
          <w:szCs w:val="28"/>
        </w:rPr>
        <w:t>16</w:t>
      </w:r>
      <w:r w:rsidRPr="00C821F9">
        <w:rPr>
          <w:sz w:val="28"/>
          <w:szCs w:val="28"/>
        </w:rPr>
        <w:t>.</w:t>
      </w:r>
    </w:p>
    <w:p w14:paraId="50F6590F" w14:textId="01A6CA84" w:rsidR="00FA2D9A" w:rsidRPr="00C821F9" w:rsidRDefault="00F63553" w:rsidP="00F63553">
      <w:pPr>
        <w:pStyle w:val="a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76B3EDFC" wp14:editId="2B663E46">
            <wp:extent cx="4645660" cy="4229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17" cy="42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0FDD" w14:textId="549921F5" w:rsidR="00E6457E" w:rsidRPr="00C821F9" w:rsidRDefault="00F63553" w:rsidP="00F63553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6</w:t>
      </w:r>
      <w:r w:rsidRPr="00C821F9">
        <w:rPr>
          <w:sz w:val="28"/>
          <w:szCs w:val="28"/>
        </w:rPr>
        <w:t xml:space="preserve"> – Схема межстраничной навигаци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</w:p>
    <w:p w14:paraId="3FEFFB5A" w14:textId="22FE1CF3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ах сайта предусмотрена межстраничная навигация, которая позволяет пользователю легко перемещаться между разделами, посвященными разным музыкальным жанрам. Элементы навигации реализованы в заголовке (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двале (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делает их доступными и удобными в использовании.</w:t>
      </w:r>
    </w:p>
    <w:p w14:paraId="748A82AF" w14:textId="754273C0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страниц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вященных конкретным музыкальным жанрам, таких как рок, классика, джаз или K-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pop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а кнопка для возврата на главную страницу сайта. Этот элемент выполнен в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м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 с использованием анимации при наведении, что придает сайту современный и профессиональный вид. При этом кнопка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а на главную отсутствует на самой главной странице, чтобы избежать дублирования функций.</w:t>
      </w:r>
    </w:p>
    <w:p w14:paraId="00C46F5C" w14:textId="2213FB24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 каждой страницы содержит ссылки для перехода на другие страницы сайта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вященные другим музыкальным жанрам. Например, на странице, посвященной классической музыке, пользователь может найти предложения перейти на страницы о роке, K-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pop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жазе. При этом ссылка на текущую страницу в подвале отсутствует, чтобы избежать путаницы и направить пользователя к новым разделам, с которыми он еще не ознакомился.</w:t>
      </w:r>
    </w:p>
    <w:p w14:paraId="0AF0D299" w14:textId="4B5EA846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 функционала обеспечивает логичную и интуитивно понятную структуру навигации, направляя пользователя только на релевантные и доступные страницы. Сочетание анимационных эффектов и адаптивного дизайна делает взаимодействие с навигацией приятным, а переходы между страницами — плавными и органичными.</w:t>
      </w:r>
    </w:p>
    <w:p w14:paraId="3131E94F" w14:textId="4A467B05" w:rsidR="006669FB" w:rsidRPr="00C821F9" w:rsidRDefault="006669FB" w:rsidP="006669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A4CEE" wp14:editId="1D166344">
            <wp:extent cx="3695146" cy="9982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136"/>
                    <a:stretch/>
                  </pic:blipFill>
                  <pic:spPr bwMode="auto">
                    <a:xfrm>
                      <a:off x="0" y="0"/>
                      <a:ext cx="3703450" cy="100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4412" w14:textId="285B6E68" w:rsidR="006669FB" w:rsidRPr="00C821F9" w:rsidRDefault="006669FB" w:rsidP="006669F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вигации для перехода на главную страницу</w:t>
      </w:r>
    </w:p>
    <w:p w14:paraId="1DF9C271" w14:textId="096653A5" w:rsidR="006669FB" w:rsidRPr="00C821F9" w:rsidRDefault="006669FB" w:rsidP="006669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387D5" wp14:editId="2FD111CD">
            <wp:extent cx="4019924" cy="277701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7362" cy="27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CC08" w14:textId="506F5DD1" w:rsidR="006669FB" w:rsidRPr="00C821F9" w:rsidRDefault="006669FB" w:rsidP="00F022A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ылки для перехода на страницы о других жанрах</w:t>
      </w:r>
    </w:p>
    <w:p w14:paraId="2CA613DE" w14:textId="2B905C74" w:rsidR="00DA10AF" w:rsidRPr="00C821F9" w:rsidRDefault="00DA10AF" w:rsidP="00DA10AF">
      <w:pPr>
        <w:pStyle w:val="2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84159292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5 Реализация слоя клиентской логики веб-страниц с применением технологии </w:t>
      </w:r>
      <w:proofErr w:type="spellStart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</w:t>
      </w:r>
      <w:bookmarkEnd w:id="12"/>
      <w:proofErr w:type="spellEnd"/>
    </w:p>
    <w:p w14:paraId="7DFC3B98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клиентской логики на веб-страницах тесно взаимодействует, создавая комплексную систему, которая обеспечивает интуитивно понятное и удобное взаимодействие пользователя с различными элементами интерфейса. Аудиоплеер реализует управление воспроизведением звука, позволяя пользователю запускать, приостанавливать и перематывать трек, при этом текущее время и длительность синхронизируются с состоянием аудиофайла. Полоса прокрутки обновляется автоматически, а состояние кнопки воспроизведения изменяется в зависимости от текущего действия, обеспечивая наглядность.</w:t>
      </w:r>
    </w:p>
    <w:p w14:paraId="50872064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карусель обеспечивает динамичное отображение мультимедийного контента, позволяя пользователю переключаться между слайдами с помощью плавных переходов. Логика карусели учитывает цикличность, автоматически возвращая пользователя к первому элементу при достижении конца списка, что создает ощущение бесконечного просмотра.</w:t>
      </w:r>
    </w:p>
    <w:p w14:paraId="6AF28500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купки билетов взаимодействует с пользователем, обрабатывая ввод данных и предоставляя динамическую обратную связь. После проверки корректности заполнения формы пользователь получает детализированный чек, включая уникальный номер билета, что усиливает персонализацию и автоматизирует процесс генерации данных.</w:t>
      </w:r>
    </w:p>
    <w:p w14:paraId="1AFBF9FD" w14:textId="6C0634A3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опулярности джаза интегрирован с системой управления визуализацией данных. При наведении курсора на точки графика всплывающие подсказки предоставляют дополнительную информацию, а элементы интерфейса адаптируются к действиям пользователя, например, масштабируются под размер экрана. Это способствует лучшему восприятию и анализу информации.</w:t>
      </w:r>
    </w:p>
    <w:p w14:paraId="4FB22AA9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мпонент не только выполняет свою задачу, но и интегрируется с другими элементами, создавая единый пользовательский опыт. Взаимодействие между функциональными элементами обеспечивает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моничную работу сайта, а использование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этими процессами делает интерфейс адаптивным, интерактивным и удобным для конечного пользователя.</w:t>
      </w:r>
    </w:p>
    <w:p w14:paraId="377F020A" w14:textId="6FA63340" w:rsidR="00F022AD" w:rsidRPr="00C821F9" w:rsidRDefault="00F022AD" w:rsidP="002C15CF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84159293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ОПТИМИЗАЦИЯ КЛИЕНТКОЙ ЧАСТИ ИНТЕРНЕТ-РЕСУРСА</w:t>
      </w:r>
      <w:bookmarkEnd w:id="13"/>
    </w:p>
    <w:p w14:paraId="56091F47" w14:textId="364D6CC9" w:rsidR="00C03021" w:rsidRPr="00C821F9" w:rsidRDefault="00C03021" w:rsidP="00C03021">
      <w:pPr>
        <w:pStyle w:val="2"/>
        <w:spacing w:before="0"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84159294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1 Адаптация клиентской части </w:t>
      </w:r>
      <w:proofErr w:type="spellStart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основных браузеров</w:t>
      </w:r>
      <w:bookmarkEnd w:id="14"/>
    </w:p>
    <w:p w14:paraId="194964E8" w14:textId="7987097F" w:rsidR="00C03021" w:rsidRPr="00C821F9" w:rsidRDefault="00C03021" w:rsidP="00C03021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Сайт был адаптирован для корректного отображения и функционирования в различных браузерах, таких как </w:t>
      </w:r>
      <w:proofErr w:type="spellStart"/>
      <w:r w:rsidRPr="00C821F9">
        <w:rPr>
          <w:sz w:val="28"/>
          <w:szCs w:val="28"/>
        </w:rPr>
        <w:t>Яндекс.Браузер</w:t>
      </w:r>
      <w:proofErr w:type="spellEnd"/>
      <w:r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19</w:t>
      </w:r>
      <w:r w:rsidRPr="00C821F9">
        <w:rPr>
          <w:sz w:val="28"/>
          <w:szCs w:val="28"/>
        </w:rPr>
        <w:t xml:space="preserve">) и </w:t>
      </w:r>
      <w:proofErr w:type="spellStart"/>
      <w:r w:rsidRPr="00C821F9">
        <w:rPr>
          <w:sz w:val="28"/>
          <w:szCs w:val="28"/>
        </w:rPr>
        <w:t>Firefox</w:t>
      </w:r>
      <w:proofErr w:type="spellEnd"/>
      <w:r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20</w:t>
      </w:r>
      <w:r w:rsidRPr="00C821F9">
        <w:rPr>
          <w:sz w:val="28"/>
          <w:szCs w:val="28"/>
        </w:rPr>
        <w:t>). Это обеспечивает удобство использования и доступность ресурса для широкой аудитории.</w:t>
      </w:r>
    </w:p>
    <w:p w14:paraId="4841BD79" w14:textId="79A61586" w:rsidR="00C03021" w:rsidRPr="00C821F9" w:rsidRDefault="00C03021" w:rsidP="00C03021">
      <w:pPr>
        <w:pStyle w:val="a9"/>
        <w:spacing w:before="0" w:beforeAutospacing="0" w:after="0" w:afterAutospacing="0" w:line="360" w:lineRule="auto"/>
        <w:ind w:hanging="567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7394BD72" wp14:editId="3AE61C84">
            <wp:extent cx="5940425" cy="32054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627A" w14:textId="32C80646" w:rsidR="00C03021" w:rsidRPr="00C821F9" w:rsidRDefault="00C03021" w:rsidP="00C03021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9</w:t>
      </w:r>
      <w:r w:rsidRPr="00C821F9">
        <w:rPr>
          <w:sz w:val="28"/>
          <w:szCs w:val="28"/>
        </w:rPr>
        <w:t xml:space="preserve"> – Интерфейс приложения в </w:t>
      </w:r>
      <w:proofErr w:type="spellStart"/>
      <w:r w:rsidRPr="00C821F9">
        <w:rPr>
          <w:sz w:val="28"/>
          <w:szCs w:val="28"/>
        </w:rPr>
        <w:t>Яндекс.Браузере</w:t>
      </w:r>
      <w:proofErr w:type="spellEnd"/>
    </w:p>
    <w:p w14:paraId="5D24F3BB" w14:textId="22577FDC" w:rsidR="00C03021" w:rsidRPr="00C821F9" w:rsidRDefault="00C03021" w:rsidP="00C03021">
      <w:pPr>
        <w:pStyle w:val="a9"/>
        <w:spacing w:before="0" w:beforeAutospacing="0" w:after="0" w:afterAutospacing="0" w:line="360" w:lineRule="auto"/>
        <w:ind w:left="-284" w:hanging="283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11D0DB10" wp14:editId="1EC60755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F78" w14:textId="142A7E1E" w:rsidR="00C03021" w:rsidRPr="00C821F9" w:rsidRDefault="00C03021" w:rsidP="00305185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20</w:t>
      </w:r>
      <w:r w:rsidRPr="00C821F9">
        <w:rPr>
          <w:sz w:val="28"/>
          <w:szCs w:val="28"/>
        </w:rPr>
        <w:t xml:space="preserve"> – Интерфейс приложения в </w:t>
      </w:r>
      <w:r w:rsidRPr="00C821F9">
        <w:rPr>
          <w:sz w:val="28"/>
          <w:szCs w:val="28"/>
          <w:lang w:val="en-US"/>
        </w:rPr>
        <w:t>Firefox</w:t>
      </w:r>
    </w:p>
    <w:p w14:paraId="276C10B5" w14:textId="48C60477" w:rsidR="00F022AD" w:rsidRPr="00C821F9" w:rsidRDefault="00F022AD" w:rsidP="002C15CF">
      <w:pPr>
        <w:pStyle w:val="2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84159295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C03021"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птимизация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</w:t>
      </w:r>
      <w:r w:rsidR="00584C68"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ресурса</w:t>
      </w:r>
      <w:proofErr w:type="spellEnd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стационарных и мобильных устройств</w:t>
      </w:r>
      <w:bookmarkEnd w:id="15"/>
    </w:p>
    <w:p w14:paraId="0934ED6C" w14:textId="3A958E6B" w:rsidR="009123EA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страниц сайта охватывает все ключевые элементы интерфейса, включая плееры, карточки, карусели с фотографиями, график популярности джаза и текстовые блоки. Для аудиоплееров предусмотрено автоматическое изменение размеров и расположения элементов управления, таких как кнопки воспроизведения, ползунок перемотки и текстовое отображение времени, чтобы они оставались удобными даже на маленьких экранах. На мобильных устройствах плееры компактно организованы и адаптированы под вертикальное отображение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FE738" w14:textId="0F0EE2AD" w:rsidR="00C85467" w:rsidRPr="00C821F9" w:rsidRDefault="00C85467" w:rsidP="00C854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341B54A6" wp14:editId="6B0A38DB">
            <wp:extent cx="3248891" cy="734949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1" b="2865"/>
                    <a:stretch/>
                  </pic:blipFill>
                  <pic:spPr bwMode="auto">
                    <a:xfrm>
                      <a:off x="0" y="0"/>
                      <a:ext cx="3254636" cy="73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B3910" w14:textId="7942D381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8546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на мобильном устройстве</w:t>
      </w:r>
    </w:p>
    <w:p w14:paraId="19EF92CB" w14:textId="04DD6EB9" w:rsidR="00305185" w:rsidRPr="00C821F9" w:rsidRDefault="00305185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Карточки с музыкальными инструментами перестраиваются из сеточного формата в вертикальный, обеспечивая их корректное отображение и удобное чтение текста на экранах с разной шириной. При этом сохраняется стилистическое оформление и элементы, такие как шрифты и изображения (рис.</w:t>
      </w:r>
      <w:r w:rsidR="00C821F9" w:rsidRPr="00C821F9">
        <w:rPr>
          <w:rFonts w:ascii="Times New Roman" w:hAnsi="Times New Roman" w:cs="Times New Roman"/>
          <w:sz w:val="28"/>
          <w:szCs w:val="28"/>
        </w:rPr>
        <w:t>22</w:t>
      </w:r>
      <w:r w:rsidRPr="00C821F9">
        <w:rPr>
          <w:rFonts w:ascii="Times New Roman" w:hAnsi="Times New Roman" w:cs="Times New Roman"/>
          <w:sz w:val="28"/>
          <w:szCs w:val="28"/>
        </w:rPr>
        <w:t>).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53820" w14:textId="41717431" w:rsidR="00C85467" w:rsidRPr="00C821F9" w:rsidRDefault="00C85467" w:rsidP="00C854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36906683" wp14:editId="4F62CBA5">
            <wp:extent cx="3228340" cy="69475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" b="2701"/>
                    <a:stretch/>
                  </pic:blipFill>
                  <pic:spPr bwMode="auto">
                    <a:xfrm>
                      <a:off x="0" y="0"/>
                      <a:ext cx="3231146" cy="69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4AA9" w14:textId="73E3185E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4701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музыкальными инструментами</w:t>
      </w:r>
    </w:p>
    <w:p w14:paraId="5E5E032E" w14:textId="3491F7B2" w:rsidR="00305185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и с фотографиями обеспечивают плавный и интуитивный просмотр изображений независимо от устройства.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ует логику прокрутки, учитывая размеры экрана, чтобы изображения оставались пропорциональными, а кнопки управления — легко доступными. CSS-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размеры изображений и скрывают ненужные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ы для создания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го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ого дизайна на мобильных устройствах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F6DA" w14:textId="2DC2CBD8" w:rsidR="002B4701" w:rsidRPr="00C821F9" w:rsidRDefault="002B4701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drawing>
          <wp:inline distT="0" distB="0" distL="0" distR="0" wp14:anchorId="1B2AA52B" wp14:editId="3416DDCA">
            <wp:extent cx="2940553" cy="6331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"/>
                    <a:stretch/>
                  </pic:blipFill>
                  <pic:spPr bwMode="auto">
                    <a:xfrm>
                      <a:off x="0" y="0"/>
                      <a:ext cx="2944686" cy="63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FD8B" w14:textId="4511313E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4701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 фотографий</w:t>
      </w:r>
    </w:p>
    <w:p w14:paraId="0D145870" w14:textId="0817D052" w:rsidR="00305185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сайта также распространяется на графики, представленные на страницах. Для них предусмотрена автоматическая подстройка размеров и расположения в зависимости от устройства. Графики сохраняют пропорции и четкость, обеспечивая удобное восприятие данных на любых экранах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61B42" w14:textId="2037306C" w:rsidR="002B4701" w:rsidRPr="00C821F9" w:rsidRDefault="002B4701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2B23B155" wp14:editId="15640849">
            <wp:extent cx="3270250" cy="701732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"/>
                    <a:stretch/>
                  </pic:blipFill>
                  <pic:spPr bwMode="auto">
                    <a:xfrm>
                      <a:off x="0" y="0"/>
                      <a:ext cx="3272226" cy="70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5A8C" w14:textId="1FA30855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4701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опулярности</w:t>
      </w:r>
    </w:p>
    <w:p w14:paraId="7437F775" w14:textId="30F9CF9A" w:rsidR="00C85467" w:rsidRPr="00C821F9" w:rsidRDefault="00C85467" w:rsidP="00C85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комфорте пользователей сайта проявляется в функционале карточки с фактами, которая может быть скрыта при необходимости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кольку карточка частично перекрывает содержимое подвала, это могло бы затруднить доступ к навигации. Чтобы избежать неудобств, на мобильных устройствах предусмотрена возможность скрыть карточку одним нажатием кнопки, обеспечивая удобство взаимодействия с сайтом.</w:t>
      </w:r>
    </w:p>
    <w:p w14:paraId="3AA1D493" w14:textId="73E438E7" w:rsidR="002B4701" w:rsidRPr="00C821F9" w:rsidRDefault="002B4701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2E36F5C6" wp14:editId="14C80DCD">
            <wp:extent cx="2637618" cy="56673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1"/>
                    <a:stretch/>
                  </pic:blipFill>
                  <pic:spPr bwMode="auto">
                    <a:xfrm>
                      <a:off x="0" y="0"/>
                      <a:ext cx="2642134" cy="56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F88D5" w14:textId="429BDC5B" w:rsidR="002B4701" w:rsidRPr="00C821F9" w:rsidRDefault="002B4701" w:rsidP="002668FE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ытие блока с фактом</w:t>
      </w:r>
    </w:p>
    <w:p w14:paraId="72DF1C55" w14:textId="62A640E0" w:rsidR="007D1A20" w:rsidRPr="007D1A20" w:rsidRDefault="007D1A20" w:rsidP="002668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блока &lt;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aside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с кнопкой 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toggle-btn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добное управление отображением информации. HTML задает структуру, CSS оформляет стиль с градиентным фоном, фиксированным позиционированием и адаптивным дизайном. 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крывать и показывать блок, добавляя класс 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hidden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лике на кнопку. Это делает элемент удобным, особенно на мобильных устройствах, освобождая место на экране, если блок мешает просмотру контента.</w:t>
      </w:r>
      <w:r w:rsidR="002668FE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взаимодействий показана 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668FE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1ABF09" w14:textId="77777777" w:rsidR="007D1A20" w:rsidRPr="00C821F9" w:rsidRDefault="007D1A20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EAB8C" w14:textId="33B7AA73" w:rsidR="007D1A20" w:rsidRPr="00C821F9" w:rsidRDefault="007D1A20" w:rsidP="007D1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2CF9A" wp14:editId="3A02A3F3">
            <wp:extent cx="5940425" cy="2486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EE55" w14:textId="7D101AB6" w:rsidR="002B4701" w:rsidRPr="00C821F9" w:rsidRDefault="002668FE" w:rsidP="002668FE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26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35FB20ED" w14:textId="36CD68F8" w:rsidR="00194902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адаптация гарантирует, что представленные данные остаются понятными и удобными для изучения независимо от устройства, на котором открыт сайт.</w:t>
      </w:r>
    </w:p>
    <w:p w14:paraId="65DEFE44" w14:textId="2DDF415E" w:rsidR="002653D9" w:rsidRPr="00C821F9" w:rsidRDefault="00194902" w:rsidP="001949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CFC5DB2" w14:textId="3EEED510" w:rsidR="002653D9" w:rsidRPr="00C821F9" w:rsidRDefault="002653D9" w:rsidP="007A51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84159296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6"/>
    </w:p>
    <w:p w14:paraId="1A88E4D5" w14:textId="37EDE88C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 ходе выполнения научно-исследовательской работы достигнуты важные результаты, свидетельствующие о ее успешной реализации. Был разработан адаптивный веб-сайт, предназначенный для пользователей, интересующихся </w:t>
      </w:r>
      <w:r w:rsidR="00B61CAB">
        <w:rPr>
          <w:sz w:val="28"/>
          <w:szCs w:val="28"/>
        </w:rPr>
        <w:t>покупкой автомобиля</w:t>
      </w:r>
      <w:r w:rsidRPr="00C821F9">
        <w:rPr>
          <w:sz w:val="28"/>
          <w:szCs w:val="28"/>
        </w:rPr>
        <w:t xml:space="preserve">. Этот сайт обеспечивает доступ к структурированной информации о различных </w:t>
      </w:r>
      <w:r w:rsidR="002C6DE3">
        <w:rPr>
          <w:sz w:val="28"/>
          <w:szCs w:val="28"/>
        </w:rPr>
        <w:t>моделях машин</w:t>
      </w:r>
      <w:r w:rsidRPr="00C821F9">
        <w:rPr>
          <w:sz w:val="28"/>
          <w:szCs w:val="28"/>
        </w:rPr>
        <w:t xml:space="preserve">, предлагая интерактивные элементы, такие как </w:t>
      </w:r>
      <w:r w:rsidR="002C6DE3">
        <w:rPr>
          <w:sz w:val="28"/>
          <w:szCs w:val="28"/>
        </w:rPr>
        <w:t>слайд-шоу изображений</w:t>
      </w:r>
      <w:r w:rsidR="00320AE0" w:rsidRPr="00320AE0">
        <w:rPr>
          <w:sz w:val="28"/>
          <w:szCs w:val="28"/>
        </w:rPr>
        <w:t>,</w:t>
      </w:r>
      <w:r w:rsidR="00320AE0">
        <w:rPr>
          <w:sz w:val="28"/>
          <w:szCs w:val="28"/>
        </w:rPr>
        <w:t xml:space="preserve"> </w:t>
      </w:r>
      <w:proofErr w:type="spellStart"/>
      <w:r w:rsidR="00320AE0">
        <w:rPr>
          <w:sz w:val="28"/>
          <w:szCs w:val="28"/>
        </w:rPr>
        <w:t>бургер</w:t>
      </w:r>
      <w:proofErr w:type="spellEnd"/>
      <w:r w:rsidR="00320AE0">
        <w:rPr>
          <w:sz w:val="28"/>
          <w:szCs w:val="28"/>
        </w:rPr>
        <w:t>-меню</w:t>
      </w:r>
      <w:r w:rsidRPr="00C821F9">
        <w:rPr>
          <w:sz w:val="28"/>
          <w:szCs w:val="28"/>
        </w:rPr>
        <w:t xml:space="preserve">, </w:t>
      </w:r>
      <w:r w:rsidR="00320AE0">
        <w:rPr>
          <w:sz w:val="28"/>
          <w:szCs w:val="28"/>
        </w:rPr>
        <w:t>заявку</w:t>
      </w:r>
      <w:r w:rsidRPr="00C821F9">
        <w:rPr>
          <w:sz w:val="28"/>
          <w:szCs w:val="28"/>
        </w:rPr>
        <w:t xml:space="preserve"> и </w:t>
      </w:r>
      <w:r w:rsidR="00320AE0">
        <w:rPr>
          <w:sz w:val="28"/>
          <w:szCs w:val="28"/>
        </w:rPr>
        <w:t>фильтрацию для поиска автомобилей</w:t>
      </w:r>
      <w:r w:rsidRPr="00C821F9">
        <w:rPr>
          <w:sz w:val="28"/>
          <w:szCs w:val="28"/>
        </w:rPr>
        <w:t>. Все элементы были тщательно продуманы и интегрированы, что делает сайт удобным для использования на устройствах с любым размером экрана.</w:t>
      </w:r>
    </w:p>
    <w:p w14:paraId="10BF6E23" w14:textId="408E6CBC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Поставленные задачи, включая разработку пользовательского интерфейса, адаптивного дизайна и интерактивных функциональных модулей, были полностью выполнены. Полученные результаты демонстрируют возможность применения современных технологий для создания образовательных и культурных веб-ресурсов. Сайт может быть использован </w:t>
      </w:r>
      <w:r w:rsidR="009F0671">
        <w:rPr>
          <w:sz w:val="28"/>
          <w:szCs w:val="28"/>
        </w:rPr>
        <w:t>в учебных заведениях и</w:t>
      </w:r>
      <w:r w:rsidR="00BC4822">
        <w:rPr>
          <w:sz w:val="28"/>
          <w:szCs w:val="28"/>
        </w:rPr>
        <w:t xml:space="preserve"> торговых</w:t>
      </w:r>
      <w:r w:rsidR="004F11F7">
        <w:rPr>
          <w:sz w:val="28"/>
          <w:szCs w:val="28"/>
        </w:rPr>
        <w:t xml:space="preserve"> организациях</w:t>
      </w:r>
      <w:r w:rsidR="004F11F7" w:rsidRPr="004F11F7">
        <w:rPr>
          <w:sz w:val="28"/>
          <w:szCs w:val="28"/>
        </w:rPr>
        <w:t>,</w:t>
      </w:r>
      <w:r w:rsidR="009F0671">
        <w:rPr>
          <w:sz w:val="28"/>
          <w:szCs w:val="28"/>
        </w:rPr>
        <w:t xml:space="preserve"> </w:t>
      </w:r>
      <w:r w:rsidRPr="00C821F9">
        <w:rPr>
          <w:sz w:val="28"/>
          <w:szCs w:val="28"/>
        </w:rPr>
        <w:t xml:space="preserve">как инструмент для </w:t>
      </w:r>
      <w:r w:rsidR="004F11F7">
        <w:rPr>
          <w:sz w:val="28"/>
          <w:szCs w:val="28"/>
        </w:rPr>
        <w:t>демонстрации примера сайта для автосалона</w:t>
      </w:r>
      <w:bookmarkStart w:id="17" w:name="_GoBack"/>
      <w:bookmarkEnd w:id="17"/>
      <w:r w:rsidRPr="00C821F9">
        <w:rPr>
          <w:sz w:val="28"/>
          <w:szCs w:val="28"/>
        </w:rPr>
        <w:t>.</w:t>
      </w:r>
    </w:p>
    <w:p w14:paraId="1AF0F561" w14:textId="47573DD5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Оценка технико-экономической эффективности работы подтверждает, что использование стандартных и доступных технологий в разработке позволило минимизировать затраты и создать продукт, который можно масштабировать и адаптировать для дальнейшего применения. Научно-технический уровень проекта соответствует современным стандартам веб-разработки. По степени адаптивности, интерактивности и удобства использования сайт можно сравнить с аналогами, доступными на рынке.</w:t>
      </w:r>
    </w:p>
    <w:p w14:paraId="29025AB7" w14:textId="77777777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Поскольку проект был выполнен в рамках учебного процесса, дальнейшее продолжение работы над ним или его коммерческое использование не планируется. Тем не менее, полученные результаты могут служить основой для будущих проектов и развития профессиональных навыков участников работы.</w:t>
      </w:r>
    </w:p>
    <w:p w14:paraId="2C258552" w14:textId="2F83919D" w:rsidR="007A51B7" w:rsidRPr="00C821F9" w:rsidRDefault="002653D9" w:rsidP="007A51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lastRenderedPageBreak/>
        <w:t xml:space="preserve">Клиентская часть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 доступна для ознакомления по следующему адресу:</w:t>
      </w:r>
      <w:r w:rsidR="00132665" w:rsidRPr="00C821F9">
        <w:t xml:space="preserve"> </w:t>
      </w:r>
      <w:hyperlink r:id="rId40" w:history="1">
        <w:r w:rsidR="00132665" w:rsidRPr="00C821F9">
          <w:rPr>
            <w:rStyle w:val="a7"/>
            <w:sz w:val="28"/>
            <w:szCs w:val="28"/>
          </w:rPr>
          <w:t>https://vsilverfoxv.github.io/Music-World/</w:t>
        </w:r>
      </w:hyperlink>
      <w:r w:rsidR="007A51B7" w:rsidRPr="00C821F9">
        <w:rPr>
          <w:sz w:val="28"/>
          <w:szCs w:val="28"/>
        </w:rPr>
        <w:t>.</w:t>
      </w:r>
    </w:p>
    <w:p w14:paraId="34FAD634" w14:textId="6ABA70C7" w:rsidR="00606A67" w:rsidRPr="00C821F9" w:rsidRDefault="002653D9" w:rsidP="007A51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Исходный код проекта размещён в </w:t>
      </w:r>
      <w:proofErr w:type="spellStart"/>
      <w:r w:rsidRPr="00C821F9">
        <w:rPr>
          <w:sz w:val="28"/>
          <w:szCs w:val="28"/>
        </w:rPr>
        <w:t>репозитории</w:t>
      </w:r>
      <w:proofErr w:type="spellEnd"/>
      <w:r w:rsidRPr="00C821F9">
        <w:rPr>
          <w:sz w:val="28"/>
          <w:szCs w:val="28"/>
        </w:rPr>
        <w:t xml:space="preserve"> на </w:t>
      </w:r>
      <w:proofErr w:type="spellStart"/>
      <w:r w:rsidRPr="00C821F9">
        <w:rPr>
          <w:sz w:val="28"/>
          <w:szCs w:val="28"/>
        </w:rPr>
        <w:t>GitHub</w:t>
      </w:r>
      <w:proofErr w:type="spellEnd"/>
      <w:r w:rsidRPr="00C821F9">
        <w:rPr>
          <w:sz w:val="28"/>
          <w:szCs w:val="28"/>
        </w:rPr>
        <w:t>:</w:t>
      </w:r>
      <w:r w:rsidR="00132665" w:rsidRPr="00C821F9">
        <w:rPr>
          <w:sz w:val="28"/>
          <w:szCs w:val="28"/>
        </w:rPr>
        <w:t xml:space="preserve"> </w:t>
      </w:r>
      <w:hyperlink r:id="rId41" w:history="1">
        <w:r w:rsidR="00132665" w:rsidRPr="00C821F9">
          <w:rPr>
            <w:rStyle w:val="a7"/>
            <w:sz w:val="28"/>
            <w:szCs w:val="28"/>
            <w:lang w:val="en-US"/>
          </w:rPr>
          <w:t>https</w:t>
        </w:r>
        <w:r w:rsidR="00132665" w:rsidRPr="00C821F9">
          <w:rPr>
            <w:rStyle w:val="a7"/>
            <w:sz w:val="28"/>
            <w:szCs w:val="28"/>
          </w:rPr>
          <w:t>://</w:t>
        </w:r>
        <w:proofErr w:type="spellStart"/>
        <w:r w:rsidR="00132665" w:rsidRPr="00C821F9">
          <w:rPr>
            <w:rStyle w:val="a7"/>
            <w:sz w:val="28"/>
            <w:szCs w:val="28"/>
            <w:lang w:val="en-US"/>
          </w:rPr>
          <w:t>github</w:t>
        </w:r>
        <w:proofErr w:type="spellEnd"/>
        <w:r w:rsidR="00132665" w:rsidRPr="00C821F9">
          <w:rPr>
            <w:rStyle w:val="a7"/>
            <w:sz w:val="28"/>
            <w:szCs w:val="28"/>
          </w:rPr>
          <w:t>.</w:t>
        </w:r>
        <w:r w:rsidR="00132665" w:rsidRPr="00C821F9">
          <w:rPr>
            <w:rStyle w:val="a7"/>
            <w:sz w:val="28"/>
            <w:szCs w:val="28"/>
            <w:lang w:val="en-US"/>
          </w:rPr>
          <w:t>com</w:t>
        </w:r>
        <w:r w:rsidR="00132665" w:rsidRPr="00C821F9">
          <w:rPr>
            <w:rStyle w:val="a7"/>
            <w:sz w:val="28"/>
            <w:szCs w:val="28"/>
          </w:rPr>
          <w:t>/</w:t>
        </w:r>
        <w:proofErr w:type="spellStart"/>
        <w:r w:rsidR="00132665" w:rsidRPr="00C821F9">
          <w:rPr>
            <w:rStyle w:val="a7"/>
            <w:sz w:val="28"/>
            <w:szCs w:val="28"/>
            <w:lang w:val="en-US"/>
          </w:rPr>
          <w:t>VSilverFoxV</w:t>
        </w:r>
        <w:proofErr w:type="spellEnd"/>
        <w:r w:rsidR="00132665" w:rsidRPr="00C821F9">
          <w:rPr>
            <w:rStyle w:val="a7"/>
            <w:sz w:val="28"/>
            <w:szCs w:val="28"/>
          </w:rPr>
          <w:t>/</w:t>
        </w:r>
        <w:r w:rsidR="00132665" w:rsidRPr="00C821F9">
          <w:rPr>
            <w:rStyle w:val="a7"/>
            <w:sz w:val="28"/>
            <w:szCs w:val="28"/>
            <w:lang w:val="en-US"/>
          </w:rPr>
          <w:t>Music</w:t>
        </w:r>
        <w:r w:rsidR="00132665" w:rsidRPr="00C821F9">
          <w:rPr>
            <w:rStyle w:val="a7"/>
            <w:sz w:val="28"/>
            <w:szCs w:val="28"/>
          </w:rPr>
          <w:t>-</w:t>
        </w:r>
        <w:r w:rsidR="00132665" w:rsidRPr="00C821F9">
          <w:rPr>
            <w:rStyle w:val="a7"/>
            <w:sz w:val="28"/>
            <w:szCs w:val="28"/>
            <w:lang w:val="en-US"/>
          </w:rPr>
          <w:t>World</w:t>
        </w:r>
      </w:hyperlink>
      <w:r w:rsidRPr="00C821F9">
        <w:rPr>
          <w:sz w:val="28"/>
          <w:szCs w:val="28"/>
        </w:rPr>
        <w:t>.</w:t>
      </w:r>
    </w:p>
    <w:p w14:paraId="45CD9EF0" w14:textId="3729C81D" w:rsidR="00606A67" w:rsidRPr="00C821F9" w:rsidRDefault="00606A67" w:rsidP="00606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sz w:val="28"/>
          <w:szCs w:val="28"/>
        </w:rPr>
        <w:br w:type="page"/>
      </w:r>
    </w:p>
    <w:p w14:paraId="7C573320" w14:textId="77777777" w:rsidR="00606A67" w:rsidRPr="00C821F9" w:rsidRDefault="00606A67" w:rsidP="00606A67">
      <w:pPr>
        <w:pStyle w:val="a9"/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8" w:name="_Toc184159297"/>
      <w:r w:rsidRPr="00C821F9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8"/>
    </w:p>
    <w:p w14:paraId="769E9D43" w14:textId="03235883" w:rsidR="006E167B" w:rsidRPr="00C821F9" w:rsidRDefault="006E167B" w:rsidP="003769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Энциклопедический ресурс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кипедия» </w:t>
      </w:r>
      <w:r w:rsidRPr="00C821F9">
        <w:rPr>
          <w:rFonts w:ascii="Times New Roman" w:hAnsi="Times New Roman" w:cs="Times New Roman"/>
          <w:sz w:val="28"/>
          <w:szCs w:val="28"/>
        </w:rPr>
        <w:t>[Электронный ресурс]. – URL:</w:t>
      </w:r>
      <w:r w:rsidR="000A46FF" w:rsidRPr="00C821F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0A46FF" w:rsidRPr="00C821F9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Список_музыкальных_жанров,_направлений_и_стилей</w:t>
        </w:r>
      </w:hyperlink>
      <w:r w:rsidR="000A46FF" w:rsidRPr="00C821F9">
        <w:rPr>
          <w:rFonts w:ascii="Times New Roman" w:hAnsi="Times New Roman" w:cs="Times New Roman"/>
          <w:sz w:val="28"/>
          <w:szCs w:val="28"/>
        </w:rPr>
        <w:t xml:space="preserve">, режим доступа: свободный </w:t>
      </w:r>
      <w:r w:rsidRPr="00C821F9">
        <w:rPr>
          <w:rFonts w:ascii="Times New Roman" w:hAnsi="Times New Roman" w:cs="Times New Roman"/>
          <w:sz w:val="28"/>
          <w:szCs w:val="28"/>
        </w:rPr>
        <w:t>(дата обращения: 27.10.2024).</w:t>
      </w:r>
    </w:p>
    <w:p w14:paraId="1549C785" w14:textId="2C2E313A" w:rsidR="001738F9" w:rsidRPr="00C821F9" w:rsidRDefault="00CF36AB" w:rsidP="003769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блог о музыке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»</w:t>
      </w:r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[Электронный ресурс]. – URL: </w:t>
      </w:r>
      <w:hyperlink r:id="rId43" w:history="1">
        <w:r w:rsidR="006E167B" w:rsidRPr="00C821F9">
          <w:rPr>
            <w:rStyle w:val="a7"/>
            <w:rFonts w:ascii="Times New Roman" w:hAnsi="Times New Roman" w:cs="Times New Roman"/>
            <w:sz w:val="28"/>
            <w:szCs w:val="28"/>
          </w:rPr>
          <w:t>https://blog.zvuk.com/article/1d80c587-c6c9-4ac1-ac9d-b71a8c0038ae</w:t>
        </w:r>
      </w:hyperlink>
      <w:r w:rsidR="000A46FF" w:rsidRPr="00C821F9">
        <w:rPr>
          <w:rFonts w:ascii="Times New Roman" w:hAnsi="Times New Roman" w:cs="Times New Roman"/>
          <w:sz w:val="28"/>
          <w:szCs w:val="28"/>
        </w:rPr>
        <w:t xml:space="preserve">, режим доступа: свободный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E3515" w:rsidRPr="00C821F9">
        <w:rPr>
          <w:rFonts w:ascii="Times New Roman" w:hAnsi="Times New Roman" w:cs="Times New Roman"/>
          <w:sz w:val="28"/>
          <w:szCs w:val="28"/>
        </w:rPr>
        <w:t>27</w:t>
      </w:r>
      <w:r w:rsidR="001738F9" w:rsidRPr="00C821F9">
        <w:rPr>
          <w:rFonts w:ascii="Times New Roman" w:hAnsi="Times New Roman" w:cs="Times New Roman"/>
          <w:sz w:val="28"/>
          <w:szCs w:val="28"/>
        </w:rPr>
        <w:t>.1</w:t>
      </w:r>
      <w:r w:rsidR="001E3515" w:rsidRPr="00C821F9">
        <w:rPr>
          <w:rFonts w:ascii="Times New Roman" w:hAnsi="Times New Roman" w:cs="Times New Roman"/>
          <w:sz w:val="28"/>
          <w:szCs w:val="28"/>
        </w:rPr>
        <w:t>0</w:t>
      </w:r>
      <w:r w:rsidR="001738F9" w:rsidRPr="00C821F9">
        <w:rPr>
          <w:rFonts w:ascii="Times New Roman" w:hAnsi="Times New Roman" w:cs="Times New Roman"/>
          <w:sz w:val="28"/>
          <w:szCs w:val="28"/>
        </w:rPr>
        <w:t>.2024).</w:t>
      </w:r>
    </w:p>
    <w:p w14:paraId="79A68CAB" w14:textId="7A85E6F1" w:rsidR="001738F9" w:rsidRPr="00C821F9" w:rsidRDefault="00CF36AB" w:rsidP="003769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портал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[Электронный ресурс]. – URL: </w:t>
      </w:r>
      <w:hyperlink r:id="rId44" w:history="1">
        <w:r w:rsidR="001738F9" w:rsidRPr="00C821F9">
          <w:rPr>
            <w:rStyle w:val="a7"/>
            <w:rFonts w:ascii="Times New Roman" w:hAnsi="Times New Roman" w:cs="Times New Roman"/>
            <w:sz w:val="28"/>
            <w:szCs w:val="28"/>
          </w:rPr>
          <w:t>https://indierockschool.ru/news/chto-takoe-muzykalnyj-zhanr/</w:t>
        </w:r>
      </w:hyperlink>
      <w:r w:rsidR="000A46FF" w:rsidRPr="00C821F9">
        <w:rPr>
          <w:rFonts w:ascii="Times New Roman" w:hAnsi="Times New Roman" w:cs="Times New Roman"/>
          <w:sz w:val="28"/>
          <w:szCs w:val="28"/>
        </w:rPr>
        <w:t xml:space="preserve">, режим доступа: свободный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E3515" w:rsidRPr="00C821F9">
        <w:rPr>
          <w:rFonts w:ascii="Times New Roman" w:hAnsi="Times New Roman" w:cs="Times New Roman"/>
          <w:sz w:val="28"/>
          <w:szCs w:val="28"/>
        </w:rPr>
        <w:t>27.10.2024</w:t>
      </w:r>
      <w:r w:rsidR="001738F9" w:rsidRPr="00C821F9">
        <w:rPr>
          <w:rFonts w:ascii="Times New Roman" w:hAnsi="Times New Roman" w:cs="Times New Roman"/>
          <w:sz w:val="28"/>
          <w:szCs w:val="28"/>
        </w:rPr>
        <w:t>).</w:t>
      </w:r>
    </w:p>
    <w:p w14:paraId="0D1B18DC" w14:textId="71A0B643" w:rsidR="00606A67" w:rsidRPr="00C821F9" w:rsidRDefault="00606A67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Руководство по HTML/CSS/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– Статья на </w:t>
      </w:r>
      <w:proofErr w:type="spellStart"/>
      <w:r w:rsidRPr="00C821F9">
        <w:rPr>
          <w:sz w:val="28"/>
          <w:szCs w:val="28"/>
        </w:rPr>
        <w:t>Хабр</w:t>
      </w:r>
      <w:proofErr w:type="spellEnd"/>
      <w:r w:rsidRPr="00C821F9">
        <w:rPr>
          <w:sz w:val="28"/>
          <w:szCs w:val="28"/>
        </w:rPr>
        <w:t xml:space="preserve"> [Электронный ресурс]. – URL</w:t>
      </w:r>
      <w:r w:rsidR="000A46FF" w:rsidRPr="00C821F9">
        <w:rPr>
          <w:sz w:val="28"/>
          <w:szCs w:val="28"/>
        </w:rPr>
        <w:t>:</w:t>
      </w:r>
      <w:r w:rsidRPr="00C821F9">
        <w:rPr>
          <w:sz w:val="28"/>
          <w:szCs w:val="28"/>
        </w:rPr>
        <w:t xml:space="preserve"> </w:t>
      </w:r>
      <w:hyperlink r:id="rId45" w:history="1">
        <w:r w:rsidRPr="00C821F9">
          <w:rPr>
            <w:rStyle w:val="a7"/>
            <w:sz w:val="28"/>
            <w:szCs w:val="28"/>
          </w:rPr>
          <w:t>https://habr.com/ru/articles/275729/</w:t>
        </w:r>
      </w:hyperlink>
      <w:r w:rsidR="000A46FF" w:rsidRPr="00C821F9">
        <w:rPr>
          <w:sz w:val="28"/>
          <w:szCs w:val="28"/>
        </w:rPr>
        <w:t xml:space="preserve">, режим доступа: свободный </w:t>
      </w:r>
      <w:r w:rsidRPr="00C821F9">
        <w:rPr>
          <w:sz w:val="28"/>
          <w:szCs w:val="28"/>
        </w:rPr>
        <w:t>(дата обращения 08.10.202</w:t>
      </w:r>
      <w:r w:rsidR="001738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>)</w:t>
      </w:r>
    </w:p>
    <w:p w14:paraId="04B477D1" w14:textId="045FE2C0" w:rsidR="000A46FF" w:rsidRPr="00C821F9" w:rsidRDefault="00606A67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21F9">
        <w:rPr>
          <w:sz w:val="28"/>
          <w:szCs w:val="28"/>
          <w:lang w:val="en-US"/>
        </w:rPr>
        <w:t>JavaScript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and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HTML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DOM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Reference</w:t>
      </w:r>
      <w:r w:rsidRPr="00C821F9">
        <w:rPr>
          <w:sz w:val="28"/>
          <w:szCs w:val="28"/>
        </w:rPr>
        <w:t xml:space="preserve"> [Электронный ресурс]. – </w:t>
      </w:r>
      <w:r w:rsidRPr="00C821F9">
        <w:rPr>
          <w:sz w:val="28"/>
          <w:szCs w:val="28"/>
          <w:lang w:val="en-US"/>
        </w:rPr>
        <w:t>URL</w:t>
      </w:r>
      <w:r w:rsidR="000A46FF" w:rsidRPr="00C821F9">
        <w:rPr>
          <w:sz w:val="28"/>
          <w:szCs w:val="28"/>
        </w:rPr>
        <w:t>:</w:t>
      </w:r>
      <w:r w:rsidRPr="00C821F9">
        <w:rPr>
          <w:sz w:val="28"/>
          <w:szCs w:val="28"/>
        </w:rPr>
        <w:t xml:space="preserve"> </w:t>
      </w:r>
      <w:hyperlink r:id="rId46" w:history="1">
        <w:r w:rsidRPr="00C821F9">
          <w:rPr>
            <w:rStyle w:val="a7"/>
            <w:sz w:val="28"/>
            <w:szCs w:val="28"/>
          </w:rPr>
          <w:t>https://www.w3schools.com/jsref/default.asp</w:t>
        </w:r>
      </w:hyperlink>
      <w:r w:rsidR="000A46FF" w:rsidRPr="00C821F9">
        <w:rPr>
          <w:sz w:val="28"/>
          <w:szCs w:val="28"/>
        </w:rPr>
        <w:t xml:space="preserve">, режим доступа: свободный </w:t>
      </w:r>
      <w:r w:rsidRPr="00C821F9">
        <w:rPr>
          <w:sz w:val="28"/>
          <w:szCs w:val="28"/>
        </w:rPr>
        <w:t>(дата обращения 27.10.202</w:t>
      </w:r>
      <w:r w:rsidR="001738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>).</w:t>
      </w:r>
    </w:p>
    <w:p w14:paraId="6B708A8C" w14:textId="616AC03F" w:rsidR="002653D9" w:rsidRPr="00C821F9" w:rsidRDefault="00A778DE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Библиотека Chart.js [Электронный ресурс]. – URL: </w:t>
      </w:r>
      <w:hyperlink r:id="rId47" w:history="1">
        <w:r w:rsidRPr="00C821F9">
          <w:rPr>
            <w:rStyle w:val="a7"/>
            <w:sz w:val="28"/>
            <w:szCs w:val="28"/>
          </w:rPr>
          <w:t>https://cdn.jsdelivr.net/npm/chart.js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30F9B6D3" w14:textId="7F8EC969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История рок-музыки [Электронный ресурс]. – URL: </w:t>
      </w:r>
      <w:hyperlink r:id="rId48" w:history="1">
        <w:r w:rsidRPr="00C821F9">
          <w:rPr>
            <w:rStyle w:val="a7"/>
            <w:sz w:val="28"/>
            <w:szCs w:val="28"/>
          </w:rPr>
          <w:t>https://vinylmarkt.ru/blog/sovety-pokupatelyam/istoriya-rok-muzyki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76E77D9D" w14:textId="429F91BC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История рок-музыки на </w:t>
      </w:r>
      <w:proofErr w:type="spellStart"/>
      <w:r w:rsidRPr="00C821F9">
        <w:rPr>
          <w:sz w:val="28"/>
          <w:szCs w:val="28"/>
        </w:rPr>
        <w:t>Skillbox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49" w:history="1">
        <w:r w:rsidRPr="00C821F9">
          <w:rPr>
            <w:rStyle w:val="a7"/>
            <w:sz w:val="28"/>
            <w:szCs w:val="28"/>
          </w:rPr>
          <w:t>https://skillbox.ru/media/cinemusic/rock-history/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29CADC62" w14:textId="5C19388D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Чарты</w:t>
      </w:r>
      <w:proofErr w:type="spellEnd"/>
      <w:r w:rsidRPr="00C821F9">
        <w:rPr>
          <w:sz w:val="28"/>
          <w:szCs w:val="28"/>
        </w:rPr>
        <w:t xml:space="preserve"> </w:t>
      </w:r>
      <w:proofErr w:type="spellStart"/>
      <w:r w:rsidRPr="00C821F9">
        <w:rPr>
          <w:sz w:val="28"/>
          <w:szCs w:val="28"/>
        </w:rPr>
        <w:t>JazzWeek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50" w:history="1">
        <w:r w:rsidRPr="00C821F9">
          <w:rPr>
            <w:rStyle w:val="a7"/>
            <w:sz w:val="28"/>
            <w:szCs w:val="28"/>
          </w:rPr>
          <w:t>https://www.jazzweek.com/charts/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66756840" w14:textId="378F2155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lastRenderedPageBreak/>
        <w:t xml:space="preserve">История джаза на </w:t>
      </w:r>
      <w:proofErr w:type="spellStart"/>
      <w:r w:rsidRPr="00C821F9">
        <w:rPr>
          <w:sz w:val="28"/>
          <w:szCs w:val="28"/>
        </w:rPr>
        <w:t>Arzamas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51" w:history="1">
        <w:r w:rsidRPr="00C821F9">
          <w:rPr>
            <w:rStyle w:val="a7"/>
            <w:sz w:val="28"/>
            <w:szCs w:val="28"/>
          </w:rPr>
          <w:t>https://arzamas.academy/materials/1359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412D587C" w14:textId="03842F13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Новости жизни: история джаза [Электронный ресурс]. – URL: </w:t>
      </w:r>
      <w:hyperlink r:id="rId52" w:history="1">
        <w:r w:rsidRPr="00C821F9">
          <w:rPr>
            <w:rStyle w:val="a7"/>
            <w:sz w:val="28"/>
            <w:szCs w:val="28"/>
          </w:rPr>
          <w:t>https://www.rbc.ru/life/news/62f24ac09a79474abfcde73e</w:t>
        </w:r>
      </w:hyperlink>
      <w:r w:rsidRPr="00C821F9">
        <w:rPr>
          <w:sz w:val="28"/>
          <w:szCs w:val="28"/>
        </w:rPr>
        <w:t xml:space="preserve">, режим доступа: свободный (дата обращения </w:t>
      </w:r>
      <w:r w:rsidR="00303B80" w:rsidRPr="00C821F9">
        <w:rPr>
          <w:sz w:val="28"/>
          <w:szCs w:val="28"/>
        </w:rPr>
        <w:t>27.10.2024</w:t>
      </w:r>
      <w:r w:rsidRPr="00C821F9">
        <w:rPr>
          <w:sz w:val="28"/>
          <w:szCs w:val="28"/>
        </w:rPr>
        <w:t>).</w:t>
      </w:r>
    </w:p>
    <w:p w14:paraId="575E2B78" w14:textId="2935FBB7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История джаза на </w:t>
      </w:r>
      <w:proofErr w:type="spellStart"/>
      <w:r w:rsidRPr="00C821F9">
        <w:rPr>
          <w:sz w:val="28"/>
          <w:szCs w:val="28"/>
        </w:rPr>
        <w:t>Skillbox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53" w:history="1">
        <w:r w:rsidRPr="00C821F9">
          <w:rPr>
            <w:rStyle w:val="a7"/>
            <w:sz w:val="28"/>
            <w:szCs w:val="28"/>
          </w:rPr>
          <w:t>https://skillbox.ru/media/cinemusic/jazz-history/</w:t>
        </w:r>
      </w:hyperlink>
      <w:r w:rsidRPr="00C821F9">
        <w:rPr>
          <w:sz w:val="28"/>
          <w:szCs w:val="28"/>
        </w:rPr>
        <w:t xml:space="preserve">, режим доступа: свободный (дата обращения </w:t>
      </w:r>
      <w:r w:rsidR="00303B80" w:rsidRPr="00C821F9">
        <w:rPr>
          <w:sz w:val="28"/>
          <w:szCs w:val="28"/>
        </w:rPr>
        <w:t>27.10.2024</w:t>
      </w:r>
      <w:r w:rsidRPr="00C821F9">
        <w:rPr>
          <w:sz w:val="28"/>
          <w:szCs w:val="28"/>
        </w:rPr>
        <w:t>).</w:t>
      </w:r>
    </w:p>
    <w:sectPr w:rsidR="003769C5" w:rsidRPr="00C821F9" w:rsidSect="00C41666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2B0B" w14:textId="77777777" w:rsidR="00E209C6" w:rsidRDefault="00E209C6" w:rsidP="0065760F">
      <w:pPr>
        <w:spacing w:after="0" w:line="240" w:lineRule="auto"/>
      </w:pPr>
      <w:r>
        <w:separator/>
      </w:r>
    </w:p>
  </w:endnote>
  <w:endnote w:type="continuationSeparator" w:id="0">
    <w:p w14:paraId="2E8BDD43" w14:textId="77777777" w:rsidR="00E209C6" w:rsidRDefault="00E209C6" w:rsidP="0065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123114"/>
      <w:docPartObj>
        <w:docPartGallery w:val="Page Numbers (Bottom of Page)"/>
        <w:docPartUnique/>
      </w:docPartObj>
    </w:sdtPr>
    <w:sdtContent>
      <w:p w14:paraId="6316C8E3" w14:textId="4A0808B1" w:rsidR="003A1848" w:rsidRDefault="003A1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F7">
          <w:rPr>
            <w:noProof/>
          </w:rPr>
          <w:t>37</w:t>
        </w:r>
        <w:r>
          <w:fldChar w:fldCharType="end"/>
        </w:r>
      </w:p>
    </w:sdtContent>
  </w:sdt>
  <w:p w14:paraId="7B430F56" w14:textId="76C0F227" w:rsidR="0065760F" w:rsidRDefault="006576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E6DD" w14:textId="7CB13CA8" w:rsidR="003A1848" w:rsidRDefault="003A1848" w:rsidP="003A1848">
    <w:pPr>
      <w:pStyle w:val="a5"/>
    </w:pPr>
    <w:r>
      <w:t xml:space="preserve">                                                                                   3</w:t>
    </w:r>
  </w:p>
  <w:p w14:paraId="05900058" w14:textId="3CA93B68" w:rsidR="00695505" w:rsidRPr="00C41666" w:rsidRDefault="00695505" w:rsidP="00AA77B8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6174" w14:textId="77777777" w:rsidR="00E209C6" w:rsidRDefault="00E209C6" w:rsidP="0065760F">
      <w:pPr>
        <w:spacing w:after="0" w:line="240" w:lineRule="auto"/>
      </w:pPr>
      <w:r>
        <w:separator/>
      </w:r>
    </w:p>
  </w:footnote>
  <w:footnote w:type="continuationSeparator" w:id="0">
    <w:p w14:paraId="1D4A08DF" w14:textId="77777777" w:rsidR="00E209C6" w:rsidRDefault="00E209C6" w:rsidP="0065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65A"/>
    <w:multiLevelType w:val="multilevel"/>
    <w:tmpl w:val="9E0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0CCE"/>
    <w:multiLevelType w:val="hybridMultilevel"/>
    <w:tmpl w:val="BAE0953A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7606D68"/>
    <w:multiLevelType w:val="hybridMultilevel"/>
    <w:tmpl w:val="0B3EBB6A"/>
    <w:lvl w:ilvl="0" w:tplc="70C2449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82A3C2A"/>
    <w:multiLevelType w:val="hybridMultilevel"/>
    <w:tmpl w:val="AD9E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6E7"/>
    <w:multiLevelType w:val="multilevel"/>
    <w:tmpl w:val="2BA028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57C08"/>
    <w:multiLevelType w:val="multilevel"/>
    <w:tmpl w:val="3E0A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16D1A"/>
    <w:multiLevelType w:val="hybridMultilevel"/>
    <w:tmpl w:val="BDF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7C8"/>
    <w:multiLevelType w:val="multilevel"/>
    <w:tmpl w:val="65AAA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C16615"/>
    <w:multiLevelType w:val="hybridMultilevel"/>
    <w:tmpl w:val="B0869BFE"/>
    <w:lvl w:ilvl="0" w:tplc="08FC2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32E1"/>
    <w:multiLevelType w:val="multilevel"/>
    <w:tmpl w:val="2140E5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E6C79"/>
    <w:multiLevelType w:val="hybridMultilevel"/>
    <w:tmpl w:val="6B6EFC7A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08D5"/>
    <w:multiLevelType w:val="hybridMultilevel"/>
    <w:tmpl w:val="79A29C48"/>
    <w:lvl w:ilvl="0" w:tplc="2AC2A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6A3"/>
    <w:multiLevelType w:val="hybridMultilevel"/>
    <w:tmpl w:val="AC7E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2692"/>
    <w:multiLevelType w:val="multilevel"/>
    <w:tmpl w:val="C48A53C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46AE7"/>
    <w:multiLevelType w:val="multilevel"/>
    <w:tmpl w:val="CF4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53749"/>
    <w:multiLevelType w:val="multilevel"/>
    <w:tmpl w:val="554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73F3B"/>
    <w:multiLevelType w:val="multilevel"/>
    <w:tmpl w:val="D48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00036"/>
    <w:multiLevelType w:val="hybridMultilevel"/>
    <w:tmpl w:val="91CC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787"/>
    <w:multiLevelType w:val="hybridMultilevel"/>
    <w:tmpl w:val="4808E528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5C0"/>
    <w:multiLevelType w:val="hybridMultilevel"/>
    <w:tmpl w:val="B9DCCD8E"/>
    <w:lvl w:ilvl="0" w:tplc="43AE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1571"/>
    <w:multiLevelType w:val="hybridMultilevel"/>
    <w:tmpl w:val="903255F2"/>
    <w:lvl w:ilvl="0" w:tplc="C30A0E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AFA"/>
    <w:multiLevelType w:val="hybridMultilevel"/>
    <w:tmpl w:val="6DCA3AD0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2DEE"/>
    <w:multiLevelType w:val="hybridMultilevel"/>
    <w:tmpl w:val="86586660"/>
    <w:lvl w:ilvl="0" w:tplc="70C244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33031"/>
    <w:multiLevelType w:val="hybridMultilevel"/>
    <w:tmpl w:val="1EE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A60"/>
    <w:multiLevelType w:val="hybridMultilevel"/>
    <w:tmpl w:val="2174B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53DDD"/>
    <w:multiLevelType w:val="hybridMultilevel"/>
    <w:tmpl w:val="3330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1459B"/>
    <w:multiLevelType w:val="hybridMultilevel"/>
    <w:tmpl w:val="F866F874"/>
    <w:lvl w:ilvl="0" w:tplc="5E02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7980C1C"/>
    <w:multiLevelType w:val="hybridMultilevel"/>
    <w:tmpl w:val="69462636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F0B76"/>
    <w:multiLevelType w:val="hybridMultilevel"/>
    <w:tmpl w:val="AF76D380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36B6D"/>
    <w:multiLevelType w:val="multilevel"/>
    <w:tmpl w:val="04EC48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06B3D"/>
    <w:multiLevelType w:val="hybridMultilevel"/>
    <w:tmpl w:val="A9A6BDE6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4970"/>
    <w:multiLevelType w:val="multilevel"/>
    <w:tmpl w:val="35D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12EB3"/>
    <w:multiLevelType w:val="hybridMultilevel"/>
    <w:tmpl w:val="8800D1D8"/>
    <w:lvl w:ilvl="0" w:tplc="3CD41E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A893CF4"/>
    <w:multiLevelType w:val="hybridMultilevel"/>
    <w:tmpl w:val="2ECA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6FF"/>
    <w:multiLevelType w:val="hybridMultilevel"/>
    <w:tmpl w:val="6FA69E2C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75CB"/>
    <w:multiLevelType w:val="hybridMultilevel"/>
    <w:tmpl w:val="8E54B63C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31"/>
  </w:num>
  <w:num w:numId="7">
    <w:abstractNumId w:val="13"/>
  </w:num>
  <w:num w:numId="8">
    <w:abstractNumId w:val="29"/>
  </w:num>
  <w:num w:numId="9">
    <w:abstractNumId w:val="27"/>
  </w:num>
  <w:num w:numId="10">
    <w:abstractNumId w:val="34"/>
  </w:num>
  <w:num w:numId="11">
    <w:abstractNumId w:val="2"/>
  </w:num>
  <w:num w:numId="12">
    <w:abstractNumId w:val="35"/>
  </w:num>
  <w:num w:numId="13">
    <w:abstractNumId w:val="15"/>
  </w:num>
  <w:num w:numId="14">
    <w:abstractNumId w:val="21"/>
  </w:num>
  <w:num w:numId="15">
    <w:abstractNumId w:val="23"/>
  </w:num>
  <w:num w:numId="16">
    <w:abstractNumId w:val="24"/>
  </w:num>
  <w:num w:numId="17">
    <w:abstractNumId w:val="3"/>
  </w:num>
  <w:num w:numId="18">
    <w:abstractNumId w:val="6"/>
  </w:num>
  <w:num w:numId="19">
    <w:abstractNumId w:val="18"/>
  </w:num>
  <w:num w:numId="20">
    <w:abstractNumId w:val="22"/>
  </w:num>
  <w:num w:numId="21">
    <w:abstractNumId w:val="10"/>
  </w:num>
  <w:num w:numId="22">
    <w:abstractNumId w:val="28"/>
  </w:num>
  <w:num w:numId="23">
    <w:abstractNumId w:val="30"/>
  </w:num>
  <w:num w:numId="24">
    <w:abstractNumId w:val="20"/>
  </w:num>
  <w:num w:numId="25">
    <w:abstractNumId w:val="32"/>
  </w:num>
  <w:num w:numId="26">
    <w:abstractNumId w:val="19"/>
  </w:num>
  <w:num w:numId="27">
    <w:abstractNumId w:val="26"/>
  </w:num>
  <w:num w:numId="28">
    <w:abstractNumId w:val="33"/>
  </w:num>
  <w:num w:numId="29">
    <w:abstractNumId w:val="5"/>
  </w:num>
  <w:num w:numId="30">
    <w:abstractNumId w:val="12"/>
  </w:num>
  <w:num w:numId="31">
    <w:abstractNumId w:val="25"/>
  </w:num>
  <w:num w:numId="32">
    <w:abstractNumId w:val="14"/>
  </w:num>
  <w:num w:numId="33">
    <w:abstractNumId w:val="0"/>
  </w:num>
  <w:num w:numId="34">
    <w:abstractNumId w:val="9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C3"/>
    <w:rsid w:val="000150AD"/>
    <w:rsid w:val="00015D2C"/>
    <w:rsid w:val="000214F9"/>
    <w:rsid w:val="00031D01"/>
    <w:rsid w:val="0003381D"/>
    <w:rsid w:val="00037432"/>
    <w:rsid w:val="00071326"/>
    <w:rsid w:val="000A2834"/>
    <w:rsid w:val="000A46FF"/>
    <w:rsid w:val="000B28C5"/>
    <w:rsid w:val="0011540A"/>
    <w:rsid w:val="00120A56"/>
    <w:rsid w:val="00121C3B"/>
    <w:rsid w:val="00132665"/>
    <w:rsid w:val="001416B8"/>
    <w:rsid w:val="001432A3"/>
    <w:rsid w:val="00143371"/>
    <w:rsid w:val="00166F01"/>
    <w:rsid w:val="001738F9"/>
    <w:rsid w:val="0018344A"/>
    <w:rsid w:val="00194902"/>
    <w:rsid w:val="001B6649"/>
    <w:rsid w:val="001E3515"/>
    <w:rsid w:val="001E771D"/>
    <w:rsid w:val="002109FF"/>
    <w:rsid w:val="00214583"/>
    <w:rsid w:val="0023629F"/>
    <w:rsid w:val="002417A4"/>
    <w:rsid w:val="00247BF8"/>
    <w:rsid w:val="00250F51"/>
    <w:rsid w:val="00256D6D"/>
    <w:rsid w:val="002653D9"/>
    <w:rsid w:val="002668FE"/>
    <w:rsid w:val="00266C50"/>
    <w:rsid w:val="002A0D40"/>
    <w:rsid w:val="002A711A"/>
    <w:rsid w:val="002B120A"/>
    <w:rsid w:val="002B2440"/>
    <w:rsid w:val="002B4701"/>
    <w:rsid w:val="002C15CF"/>
    <w:rsid w:val="002C6DE3"/>
    <w:rsid w:val="002D3E6C"/>
    <w:rsid w:val="002D4C52"/>
    <w:rsid w:val="002E35DA"/>
    <w:rsid w:val="003017FC"/>
    <w:rsid w:val="00303B80"/>
    <w:rsid w:val="003041DB"/>
    <w:rsid w:val="00305185"/>
    <w:rsid w:val="00305E74"/>
    <w:rsid w:val="00320AE0"/>
    <w:rsid w:val="003231A8"/>
    <w:rsid w:val="00334A83"/>
    <w:rsid w:val="00337D3D"/>
    <w:rsid w:val="00341B2F"/>
    <w:rsid w:val="003521BB"/>
    <w:rsid w:val="00357EAB"/>
    <w:rsid w:val="003769C5"/>
    <w:rsid w:val="00384C11"/>
    <w:rsid w:val="003A1848"/>
    <w:rsid w:val="003B0169"/>
    <w:rsid w:val="003B12F7"/>
    <w:rsid w:val="003B6F15"/>
    <w:rsid w:val="003D2B91"/>
    <w:rsid w:val="003D72BE"/>
    <w:rsid w:val="004108B6"/>
    <w:rsid w:val="00433EE5"/>
    <w:rsid w:val="0044203A"/>
    <w:rsid w:val="00443BA8"/>
    <w:rsid w:val="004500C6"/>
    <w:rsid w:val="00455693"/>
    <w:rsid w:val="00456F25"/>
    <w:rsid w:val="00482D2D"/>
    <w:rsid w:val="004A2F9D"/>
    <w:rsid w:val="004B31A9"/>
    <w:rsid w:val="004E13CD"/>
    <w:rsid w:val="004E6875"/>
    <w:rsid w:val="004F11F7"/>
    <w:rsid w:val="004F3EC2"/>
    <w:rsid w:val="00524E29"/>
    <w:rsid w:val="00527AE1"/>
    <w:rsid w:val="00543B3F"/>
    <w:rsid w:val="00546471"/>
    <w:rsid w:val="0055160E"/>
    <w:rsid w:val="00551F66"/>
    <w:rsid w:val="00562D9C"/>
    <w:rsid w:val="00571BA6"/>
    <w:rsid w:val="00584C68"/>
    <w:rsid w:val="005A3186"/>
    <w:rsid w:val="00605C46"/>
    <w:rsid w:val="00606A67"/>
    <w:rsid w:val="00623D54"/>
    <w:rsid w:val="00625DEE"/>
    <w:rsid w:val="00634629"/>
    <w:rsid w:val="0065760F"/>
    <w:rsid w:val="006669FB"/>
    <w:rsid w:val="00675B98"/>
    <w:rsid w:val="00677C3F"/>
    <w:rsid w:val="00695505"/>
    <w:rsid w:val="006B29E0"/>
    <w:rsid w:val="006E167B"/>
    <w:rsid w:val="006F6D37"/>
    <w:rsid w:val="0070400C"/>
    <w:rsid w:val="00734BF3"/>
    <w:rsid w:val="007602E4"/>
    <w:rsid w:val="00764F65"/>
    <w:rsid w:val="00782459"/>
    <w:rsid w:val="00794CC1"/>
    <w:rsid w:val="007A2D13"/>
    <w:rsid w:val="007A51B7"/>
    <w:rsid w:val="007A765C"/>
    <w:rsid w:val="007D1A20"/>
    <w:rsid w:val="007D37D6"/>
    <w:rsid w:val="007E3001"/>
    <w:rsid w:val="008249D2"/>
    <w:rsid w:val="00827AC8"/>
    <w:rsid w:val="00835B0F"/>
    <w:rsid w:val="0083695E"/>
    <w:rsid w:val="00837CF0"/>
    <w:rsid w:val="00860E61"/>
    <w:rsid w:val="00871296"/>
    <w:rsid w:val="00871631"/>
    <w:rsid w:val="00872EF1"/>
    <w:rsid w:val="00881341"/>
    <w:rsid w:val="008B2DD4"/>
    <w:rsid w:val="008B3FDC"/>
    <w:rsid w:val="008D504F"/>
    <w:rsid w:val="008D58C7"/>
    <w:rsid w:val="008E219E"/>
    <w:rsid w:val="008E3AF8"/>
    <w:rsid w:val="008E7151"/>
    <w:rsid w:val="008F002A"/>
    <w:rsid w:val="009123EA"/>
    <w:rsid w:val="009128B5"/>
    <w:rsid w:val="009162C7"/>
    <w:rsid w:val="009451DA"/>
    <w:rsid w:val="00955226"/>
    <w:rsid w:val="009743F1"/>
    <w:rsid w:val="00977662"/>
    <w:rsid w:val="009869BF"/>
    <w:rsid w:val="009B51F5"/>
    <w:rsid w:val="009E7B41"/>
    <w:rsid w:val="009F0671"/>
    <w:rsid w:val="009F4963"/>
    <w:rsid w:val="00A44979"/>
    <w:rsid w:val="00A61E15"/>
    <w:rsid w:val="00A778DE"/>
    <w:rsid w:val="00A97F4E"/>
    <w:rsid w:val="00AA07F7"/>
    <w:rsid w:val="00AA5C3B"/>
    <w:rsid w:val="00AA6CA9"/>
    <w:rsid w:val="00AA77B8"/>
    <w:rsid w:val="00AB0CC3"/>
    <w:rsid w:val="00AC2D12"/>
    <w:rsid w:val="00AE35CC"/>
    <w:rsid w:val="00AE5541"/>
    <w:rsid w:val="00B016A5"/>
    <w:rsid w:val="00B1138A"/>
    <w:rsid w:val="00B30F11"/>
    <w:rsid w:val="00B41BA7"/>
    <w:rsid w:val="00B61CAB"/>
    <w:rsid w:val="00B706D6"/>
    <w:rsid w:val="00B73D2A"/>
    <w:rsid w:val="00B80C9B"/>
    <w:rsid w:val="00BA4CD9"/>
    <w:rsid w:val="00BC4822"/>
    <w:rsid w:val="00C03021"/>
    <w:rsid w:val="00C03B7C"/>
    <w:rsid w:val="00C20166"/>
    <w:rsid w:val="00C31D04"/>
    <w:rsid w:val="00C41666"/>
    <w:rsid w:val="00C60455"/>
    <w:rsid w:val="00C622B9"/>
    <w:rsid w:val="00C73984"/>
    <w:rsid w:val="00C821F9"/>
    <w:rsid w:val="00C85467"/>
    <w:rsid w:val="00C9194D"/>
    <w:rsid w:val="00C944B7"/>
    <w:rsid w:val="00CC3AC9"/>
    <w:rsid w:val="00CF36AB"/>
    <w:rsid w:val="00D45CCB"/>
    <w:rsid w:val="00D84095"/>
    <w:rsid w:val="00DA10AF"/>
    <w:rsid w:val="00DB0AB8"/>
    <w:rsid w:val="00DB77E2"/>
    <w:rsid w:val="00DC6450"/>
    <w:rsid w:val="00DD031B"/>
    <w:rsid w:val="00DF74B5"/>
    <w:rsid w:val="00E00094"/>
    <w:rsid w:val="00E10ACA"/>
    <w:rsid w:val="00E209C6"/>
    <w:rsid w:val="00E23529"/>
    <w:rsid w:val="00E6457E"/>
    <w:rsid w:val="00E660FE"/>
    <w:rsid w:val="00E829B8"/>
    <w:rsid w:val="00E9226D"/>
    <w:rsid w:val="00E956F1"/>
    <w:rsid w:val="00EB3143"/>
    <w:rsid w:val="00EB500C"/>
    <w:rsid w:val="00EC4BDA"/>
    <w:rsid w:val="00EC7083"/>
    <w:rsid w:val="00EC718A"/>
    <w:rsid w:val="00ED2FAA"/>
    <w:rsid w:val="00F022AD"/>
    <w:rsid w:val="00F07657"/>
    <w:rsid w:val="00F1285F"/>
    <w:rsid w:val="00F36C8F"/>
    <w:rsid w:val="00F62D74"/>
    <w:rsid w:val="00F63553"/>
    <w:rsid w:val="00F70EE2"/>
    <w:rsid w:val="00F72CFD"/>
    <w:rsid w:val="00F77812"/>
    <w:rsid w:val="00F8735D"/>
    <w:rsid w:val="00F95A78"/>
    <w:rsid w:val="00F97627"/>
    <w:rsid w:val="00FA2D9A"/>
    <w:rsid w:val="00FA42BB"/>
    <w:rsid w:val="00FA67B0"/>
    <w:rsid w:val="00FB5C46"/>
    <w:rsid w:val="00FD762A"/>
    <w:rsid w:val="00FE24D9"/>
    <w:rsid w:val="00FF250E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06F30"/>
  <w15:chartTrackingRefBased/>
  <w15:docId w15:val="{719477B7-255C-4172-9F47-55D75BC1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60F"/>
  </w:style>
  <w:style w:type="paragraph" w:styleId="a5">
    <w:name w:val="footer"/>
    <w:basedOn w:val="a"/>
    <w:link w:val="a6"/>
    <w:uiPriority w:val="99"/>
    <w:unhideWhenUsed/>
    <w:rsid w:val="006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60F"/>
  </w:style>
  <w:style w:type="paragraph" w:styleId="11">
    <w:name w:val="toc 1"/>
    <w:basedOn w:val="a"/>
    <w:next w:val="a"/>
    <w:autoRedefine/>
    <w:uiPriority w:val="39"/>
    <w:unhideWhenUsed/>
    <w:rsid w:val="002E35DA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527AE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05C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4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4583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3B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D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F002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06A6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32665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6E16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E16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E167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37C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7C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7CF0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F0765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43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s://ru.wikipedia.org/wiki/&#1057;&#1087;&#1080;&#1089;&#1086;&#1082;_&#1084;&#1091;&#1079;&#1099;&#1082;&#1072;&#1083;&#1100;&#1085;&#1099;&#1093;_&#1078;&#1072;&#1085;&#1088;&#1086;&#1074;,_&#1085;&#1072;&#1087;&#1088;&#1072;&#1074;&#1083;&#1077;&#1085;&#1080;&#1081;_&#1080;_&#1089;&#1090;&#1080;&#1083;&#1077;&#1081;" TargetMode="External"/><Relationship Id="rId47" Type="http://schemas.openxmlformats.org/officeDocument/2006/relationships/hyperlink" Target="https://cdn.jsdelivr.net/npm/chart.js" TargetMode="External"/><Relationship Id="rId50" Type="http://schemas.openxmlformats.org/officeDocument/2006/relationships/hyperlink" Target="https://www.jazzweek.com/chart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s://vsilverfoxv.github.io/Music-World/" TargetMode="External"/><Relationship Id="rId45" Type="http://schemas.openxmlformats.org/officeDocument/2006/relationships/hyperlink" Target="https://habr.com/ru/articles/275729/" TargetMode="External"/><Relationship Id="rId53" Type="http://schemas.openxmlformats.org/officeDocument/2006/relationships/hyperlink" Target="https://skillbox.ru/media/cinemusic/jazz-histor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indierockschool.ru/news/chto-takoe-muzykalnyj-zhanr/%20" TargetMode="External"/><Relationship Id="rId52" Type="http://schemas.openxmlformats.org/officeDocument/2006/relationships/hyperlink" Target="https://www.rbc.ru/life/news/62f24ac09a79474abfcde7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s://blog.zvuk.com/article/1d80c587-c6c9-4ac1-ac9d-b71a8c0038ae" TargetMode="External"/><Relationship Id="rId48" Type="http://schemas.openxmlformats.org/officeDocument/2006/relationships/hyperlink" Target="https://vinylmarkt.ru/blog/sovety-pokupatelyam/istoriya-rok-muzyki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arzamas.academy/materials/1359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s://www.w3schools.com/jsref/default.asp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VSilverFoxV/Music-Worl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skillbox.ru/media/cinemusic/rock-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65631AC-9445-4215-9B22-DE5CAF8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ичко</dc:creator>
  <cp:keywords/>
  <dc:description/>
  <cp:lastModifiedBy>Толик</cp:lastModifiedBy>
  <cp:revision>26</cp:revision>
  <cp:lastPrinted>2024-12-03T18:24:00Z</cp:lastPrinted>
  <dcterms:created xsi:type="dcterms:W3CDTF">2025-12-02T18:25:00Z</dcterms:created>
  <dcterms:modified xsi:type="dcterms:W3CDTF">2025-12-02T18:52:00Z</dcterms:modified>
</cp:coreProperties>
</file>